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8B" w:rsidRPr="00C21ACE" w:rsidRDefault="00C81C50" w:rsidP="00971C8B">
      <w:bookmarkStart w:id="0" w:name="_GoBack"/>
      <w:bookmarkEnd w:id="0"/>
      <w:r w:rsidRPr="00C21ACE">
        <w:rPr>
          <w:rFonts w:hint="eastAsia"/>
        </w:rPr>
        <w:t>様式第１号（第</w:t>
      </w:r>
      <w:r w:rsidR="000A5146" w:rsidRPr="009F1DF8">
        <w:rPr>
          <w:rFonts w:hint="eastAsia"/>
        </w:rPr>
        <w:t>６</w:t>
      </w:r>
      <w:r w:rsidR="00D6118B" w:rsidRPr="00C21ACE">
        <w:rPr>
          <w:rFonts w:hint="eastAsia"/>
        </w:rPr>
        <w:t>条関係）</w:t>
      </w:r>
    </w:p>
    <w:p w:rsidR="005F071B" w:rsidRPr="00C21ACE" w:rsidRDefault="005F071B" w:rsidP="006B2BD1"/>
    <w:p w:rsidR="0057714A" w:rsidRPr="00C21ACE" w:rsidRDefault="0057714A" w:rsidP="0057714A">
      <w:pPr>
        <w:ind w:leftChars="100" w:left="245" w:firstLineChars="2800" w:firstLine="6864"/>
      </w:pPr>
      <w:r w:rsidRPr="00C21ACE">
        <w:rPr>
          <w:rFonts w:hint="eastAsia"/>
        </w:rPr>
        <w:t>年　　月　　日</w:t>
      </w:r>
    </w:p>
    <w:p w:rsidR="0057714A" w:rsidRPr="00C21ACE" w:rsidRDefault="0057714A" w:rsidP="006B2BD1"/>
    <w:p w:rsidR="006B2BD1" w:rsidRPr="00C21ACE" w:rsidRDefault="006B2BD1" w:rsidP="006B2BD1">
      <w:r w:rsidRPr="00C21ACE">
        <w:rPr>
          <w:rFonts w:hint="eastAsia"/>
        </w:rPr>
        <w:t xml:space="preserve">　那珂市長　　様</w:t>
      </w:r>
    </w:p>
    <w:p w:rsidR="006B2BD1" w:rsidRPr="00C21ACE" w:rsidRDefault="006B2BD1" w:rsidP="00A812AB">
      <w:pPr>
        <w:ind w:leftChars="100" w:left="245"/>
      </w:pPr>
    </w:p>
    <w:p w:rsidR="005F071B" w:rsidRPr="00C21ACE" w:rsidRDefault="005F071B" w:rsidP="00A812AB">
      <w:pPr>
        <w:ind w:leftChars="100" w:left="245"/>
      </w:pPr>
    </w:p>
    <w:p w:rsidR="006B2BD1" w:rsidRPr="00C21ACE" w:rsidRDefault="006B2BD1" w:rsidP="006B2BD1">
      <w:pPr>
        <w:ind w:leftChars="100" w:left="245" w:firstLineChars="1700" w:firstLine="4167"/>
      </w:pPr>
      <w:r w:rsidRPr="00C21ACE">
        <w:rPr>
          <w:rFonts w:hint="eastAsia"/>
        </w:rPr>
        <w:t>自主防災組織名</w:t>
      </w:r>
    </w:p>
    <w:p w:rsidR="00FA7446" w:rsidRPr="00C21ACE" w:rsidRDefault="00582E0E" w:rsidP="00F005C6">
      <w:pPr>
        <w:ind w:firstLineChars="1400" w:firstLine="3432"/>
      </w:pPr>
      <w:r w:rsidRPr="00C21ACE">
        <w:rPr>
          <w:rFonts w:hint="eastAsia"/>
        </w:rPr>
        <w:t>申請者</w:t>
      </w:r>
      <w:r w:rsidR="00F005C6" w:rsidRPr="00C21ACE">
        <w:rPr>
          <w:rFonts w:hint="eastAsia"/>
        </w:rPr>
        <w:t xml:space="preserve">　</w:t>
      </w:r>
      <w:r w:rsidR="00FA7446" w:rsidRPr="00C21ACE">
        <w:rPr>
          <w:rFonts w:hint="eastAsia"/>
        </w:rPr>
        <w:t>住　　　　　所</w:t>
      </w:r>
    </w:p>
    <w:p w:rsidR="006B2BD1" w:rsidRPr="00C21ACE" w:rsidRDefault="00582E0E" w:rsidP="00582E0E">
      <w:pPr>
        <w:ind w:firstLineChars="1800" w:firstLine="4412"/>
        <w:rPr>
          <w:kern w:val="0"/>
        </w:rPr>
      </w:pPr>
      <w:r w:rsidRPr="00C21ACE">
        <w:rPr>
          <w:rFonts w:hint="eastAsia"/>
          <w:kern w:val="0"/>
        </w:rPr>
        <w:t xml:space="preserve">代　表　</w:t>
      </w:r>
      <w:r w:rsidR="00F005C6" w:rsidRPr="00C21ACE">
        <w:rPr>
          <w:rFonts w:hint="eastAsia"/>
          <w:kern w:val="0"/>
        </w:rPr>
        <w:t>氏</w:t>
      </w:r>
      <w:r w:rsidRPr="00C21ACE">
        <w:rPr>
          <w:rFonts w:hint="eastAsia"/>
          <w:kern w:val="0"/>
        </w:rPr>
        <w:t xml:space="preserve">　</w:t>
      </w:r>
      <w:r w:rsidR="006B2BD1" w:rsidRPr="00C21ACE">
        <w:rPr>
          <w:rFonts w:hint="eastAsia"/>
          <w:kern w:val="0"/>
        </w:rPr>
        <w:t>名</w:t>
      </w:r>
      <w:r w:rsidR="00DA6C19" w:rsidRPr="00C21ACE">
        <w:rPr>
          <w:rFonts w:hint="eastAsia"/>
          <w:kern w:val="0"/>
        </w:rPr>
        <w:t xml:space="preserve">　　　　　　　　　　㊞</w:t>
      </w:r>
    </w:p>
    <w:p w:rsidR="00F005C6" w:rsidRPr="00C21ACE" w:rsidRDefault="00F005C6" w:rsidP="00AF3583">
      <w:pPr>
        <w:ind w:firstLineChars="1800" w:firstLine="4412"/>
      </w:pPr>
      <w:r w:rsidRPr="00C21ACE">
        <w:rPr>
          <w:rFonts w:hint="eastAsia"/>
          <w:kern w:val="0"/>
        </w:rPr>
        <w:t>電　話　番　号</w:t>
      </w:r>
    </w:p>
    <w:p w:rsidR="006B2BD1" w:rsidRPr="00C21ACE" w:rsidRDefault="006B2BD1" w:rsidP="00A812AB">
      <w:pPr>
        <w:ind w:leftChars="100" w:left="245"/>
      </w:pPr>
    </w:p>
    <w:p w:rsidR="005F071B" w:rsidRPr="00C21ACE" w:rsidRDefault="005F071B" w:rsidP="00A812AB">
      <w:pPr>
        <w:ind w:leftChars="100" w:left="245"/>
      </w:pPr>
    </w:p>
    <w:p w:rsidR="00132D75" w:rsidRPr="00C21ACE" w:rsidRDefault="00132D75" w:rsidP="00132D75">
      <w:pPr>
        <w:ind w:leftChars="100" w:left="245"/>
        <w:jc w:val="center"/>
        <w:rPr>
          <w:szCs w:val="28"/>
        </w:rPr>
      </w:pPr>
      <w:r w:rsidRPr="00C21ACE">
        <w:rPr>
          <w:rFonts w:hint="eastAsia"/>
          <w:szCs w:val="28"/>
        </w:rPr>
        <w:t xml:space="preserve">　　年度　那珂市自主防災組織防災資機材等整備事業補助金交付申請書</w:t>
      </w:r>
    </w:p>
    <w:p w:rsidR="00132D75" w:rsidRPr="00C21ACE" w:rsidRDefault="00132D75" w:rsidP="00A812AB">
      <w:pPr>
        <w:ind w:leftChars="100" w:left="245"/>
      </w:pPr>
    </w:p>
    <w:p w:rsidR="00132D75" w:rsidRPr="00C21ACE" w:rsidRDefault="00132D75" w:rsidP="00A812AB">
      <w:pPr>
        <w:ind w:leftChars="100" w:left="245"/>
      </w:pPr>
    </w:p>
    <w:p w:rsidR="006B2BD1" w:rsidRPr="00C21ACE" w:rsidRDefault="004D3510" w:rsidP="00664B0A">
      <w:pPr>
        <w:ind w:firstLineChars="100" w:firstLine="245"/>
      </w:pPr>
      <w:r w:rsidRPr="00C21ACE">
        <w:rPr>
          <w:rFonts w:hint="eastAsia"/>
        </w:rPr>
        <w:t>下記のとおり自主防災組織防災資機材等整備事業補助金の交付を受けたいので、</w:t>
      </w:r>
      <w:r w:rsidR="006B2BD1" w:rsidRPr="00C21ACE">
        <w:rPr>
          <w:rFonts w:hint="eastAsia"/>
        </w:rPr>
        <w:t>那珂市自主防災組織</w:t>
      </w:r>
      <w:r w:rsidR="00570EF9" w:rsidRPr="00C21ACE">
        <w:rPr>
          <w:rFonts w:hint="eastAsia"/>
        </w:rPr>
        <w:t>防災資機材等整備事業</w:t>
      </w:r>
      <w:r w:rsidR="00C81C50" w:rsidRPr="00C21ACE">
        <w:rPr>
          <w:rFonts w:hint="eastAsia"/>
        </w:rPr>
        <w:t>補助金交付要綱第</w:t>
      </w:r>
      <w:r w:rsidR="000A5146" w:rsidRPr="009F1DF8">
        <w:rPr>
          <w:rFonts w:hint="eastAsia"/>
        </w:rPr>
        <w:t>６</w:t>
      </w:r>
      <w:r w:rsidR="00664B0A" w:rsidRPr="00C21ACE">
        <w:rPr>
          <w:rFonts w:hint="eastAsia"/>
        </w:rPr>
        <w:t>条の規定により申請します。</w:t>
      </w:r>
    </w:p>
    <w:p w:rsidR="00664B0A" w:rsidRPr="00C21ACE" w:rsidRDefault="00664B0A" w:rsidP="006B2BD1"/>
    <w:p w:rsidR="00657C5B" w:rsidRPr="00C21ACE" w:rsidRDefault="00657C5B" w:rsidP="006B2BD1"/>
    <w:p w:rsidR="00657C5B" w:rsidRPr="00C21ACE" w:rsidRDefault="00657C5B" w:rsidP="00657C5B">
      <w:pPr>
        <w:pStyle w:val="ab"/>
      </w:pPr>
      <w:r w:rsidRPr="00C21ACE">
        <w:rPr>
          <w:rFonts w:hint="eastAsia"/>
        </w:rPr>
        <w:t>記</w:t>
      </w:r>
    </w:p>
    <w:p w:rsidR="00657C5B" w:rsidRPr="00C21ACE" w:rsidRDefault="00657C5B" w:rsidP="00657C5B"/>
    <w:p w:rsidR="00657C5B" w:rsidRPr="00C21ACE" w:rsidRDefault="00657C5B" w:rsidP="006B2BD1"/>
    <w:p w:rsidR="006B2BD1" w:rsidRPr="00C21ACE" w:rsidRDefault="00DA6C19" w:rsidP="007E5950">
      <w:r w:rsidRPr="00C21ACE">
        <w:rPr>
          <w:rFonts w:hint="eastAsia"/>
        </w:rPr>
        <w:t xml:space="preserve">１　</w:t>
      </w:r>
      <w:r w:rsidR="005F071B" w:rsidRPr="00C21ACE">
        <w:rPr>
          <w:rFonts w:hint="eastAsia"/>
        </w:rPr>
        <w:t xml:space="preserve">補助金交付申請額　　　　</w:t>
      </w:r>
      <w:r w:rsidR="00C542DB" w:rsidRPr="00C21ACE">
        <w:rPr>
          <w:rFonts w:hint="eastAsia"/>
        </w:rPr>
        <w:t xml:space="preserve">　　　　　　　　　円</w:t>
      </w:r>
    </w:p>
    <w:p w:rsidR="00C542DB" w:rsidRPr="00C21ACE" w:rsidRDefault="00C542DB" w:rsidP="00553094"/>
    <w:p w:rsidR="00C542DB" w:rsidRPr="00C21ACE" w:rsidRDefault="00C542DB" w:rsidP="00553094"/>
    <w:p w:rsidR="00C542DB" w:rsidRPr="00C21ACE" w:rsidRDefault="00240201" w:rsidP="00553094">
      <w:r w:rsidRPr="00C21ACE">
        <w:rPr>
          <w:rFonts w:hint="eastAsia"/>
        </w:rPr>
        <w:t>２</w:t>
      </w:r>
      <w:r w:rsidR="00C542DB" w:rsidRPr="00C21ACE">
        <w:rPr>
          <w:rFonts w:hint="eastAsia"/>
        </w:rPr>
        <w:t xml:space="preserve">　添付書類</w:t>
      </w:r>
    </w:p>
    <w:p w:rsidR="006B2BD1" w:rsidRPr="00C21ACE" w:rsidRDefault="00553094" w:rsidP="00C81C50">
      <w:r w:rsidRPr="00C21ACE">
        <w:rPr>
          <w:rFonts w:hint="eastAsia"/>
        </w:rPr>
        <w:t xml:space="preserve">　</w:t>
      </w:r>
      <w:r w:rsidR="00C542DB" w:rsidRPr="00C21ACE">
        <w:rPr>
          <w:rFonts w:hint="eastAsia"/>
        </w:rPr>
        <w:t>（１）</w:t>
      </w:r>
      <w:r w:rsidR="00711A3E" w:rsidRPr="00C21ACE">
        <w:rPr>
          <w:rFonts w:hint="eastAsia"/>
        </w:rPr>
        <w:t>防災資機材等整備事業</w:t>
      </w:r>
      <w:r w:rsidR="00C542DB" w:rsidRPr="00C21ACE">
        <w:rPr>
          <w:rFonts w:hint="eastAsia"/>
        </w:rPr>
        <w:t>収支予算書</w:t>
      </w:r>
      <w:r w:rsidR="00C81C50" w:rsidRPr="00C21ACE">
        <w:rPr>
          <w:rFonts w:hint="eastAsia"/>
        </w:rPr>
        <w:t>（様式第２号）</w:t>
      </w:r>
    </w:p>
    <w:p w:rsidR="00C81C50" w:rsidRPr="00C21ACE" w:rsidRDefault="00C81C50" w:rsidP="00A812AB">
      <w:pPr>
        <w:ind w:leftChars="100" w:left="245"/>
      </w:pPr>
      <w:r w:rsidRPr="00C21ACE">
        <w:rPr>
          <w:rFonts w:hint="eastAsia"/>
        </w:rPr>
        <w:t>（２）</w:t>
      </w:r>
      <w:r w:rsidR="00711A3E" w:rsidRPr="00C21ACE">
        <w:rPr>
          <w:rFonts w:hint="eastAsia"/>
        </w:rPr>
        <w:t>防災資機材等整備</w:t>
      </w:r>
      <w:r w:rsidRPr="00C21ACE">
        <w:rPr>
          <w:rFonts w:hint="eastAsia"/>
        </w:rPr>
        <w:t>事業計画書（様式第３号）</w:t>
      </w:r>
    </w:p>
    <w:p w:rsidR="00DA6C19" w:rsidRPr="00C21ACE" w:rsidRDefault="00C542DB" w:rsidP="00A812AB">
      <w:pPr>
        <w:ind w:leftChars="100" w:left="245"/>
      </w:pPr>
      <w:r w:rsidRPr="00C21ACE">
        <w:rPr>
          <w:rFonts w:hint="eastAsia"/>
        </w:rPr>
        <w:t>（３）</w:t>
      </w:r>
      <w:r w:rsidR="00752128" w:rsidRPr="00C21ACE">
        <w:rPr>
          <w:rFonts w:hint="eastAsia"/>
        </w:rPr>
        <w:t>その他</w:t>
      </w:r>
    </w:p>
    <w:p w:rsidR="00240201" w:rsidRPr="00C21ACE" w:rsidRDefault="00240201">
      <w:pPr>
        <w:widowControl/>
        <w:jc w:val="left"/>
      </w:pPr>
      <w:r w:rsidRPr="00C21ACE">
        <w:br w:type="page"/>
      </w:r>
    </w:p>
    <w:p w:rsidR="00C81C50" w:rsidRPr="00C21ACE" w:rsidRDefault="00C81C50" w:rsidP="004D3510">
      <w:r w:rsidRPr="00C21ACE">
        <w:rPr>
          <w:rFonts w:hint="eastAsia"/>
        </w:rPr>
        <w:lastRenderedPageBreak/>
        <w:t>様式第２号（第</w:t>
      </w:r>
      <w:r w:rsidR="000A5146" w:rsidRPr="009F1DF8">
        <w:rPr>
          <w:rFonts w:hint="eastAsia"/>
        </w:rPr>
        <w:t>６</w:t>
      </w:r>
      <w:r w:rsidRPr="009F1DF8">
        <w:rPr>
          <w:rFonts w:hint="eastAsia"/>
        </w:rPr>
        <w:t>条</w:t>
      </w:r>
      <w:r w:rsidR="00240201" w:rsidRPr="009F1DF8">
        <w:rPr>
          <w:rFonts w:hint="eastAsia"/>
        </w:rPr>
        <w:t>、第</w:t>
      </w:r>
      <w:r w:rsidR="000A5146" w:rsidRPr="009F1DF8">
        <w:rPr>
          <w:rFonts w:hint="eastAsia"/>
        </w:rPr>
        <w:t>９</w:t>
      </w:r>
      <w:r w:rsidR="00240201" w:rsidRPr="009F1DF8">
        <w:rPr>
          <w:rFonts w:hint="eastAsia"/>
        </w:rPr>
        <w:t>条</w:t>
      </w:r>
      <w:r w:rsidRPr="00C21ACE">
        <w:rPr>
          <w:rFonts w:hint="eastAsia"/>
        </w:rPr>
        <w:t>関係）</w:t>
      </w:r>
    </w:p>
    <w:p w:rsidR="00C81C50" w:rsidRPr="00C21ACE" w:rsidRDefault="00C81C50" w:rsidP="00A812AB">
      <w:pPr>
        <w:ind w:leftChars="100" w:left="245"/>
      </w:pPr>
    </w:p>
    <w:p w:rsidR="00C81C50" w:rsidRPr="00C21ACE" w:rsidRDefault="004E20B9" w:rsidP="002548AB">
      <w:pPr>
        <w:ind w:leftChars="100" w:left="245"/>
        <w:jc w:val="center"/>
        <w:rPr>
          <w:sz w:val="28"/>
          <w:szCs w:val="28"/>
        </w:rPr>
      </w:pPr>
      <w:r w:rsidRPr="00C21ACE">
        <w:rPr>
          <w:rFonts w:hint="eastAsia"/>
          <w:sz w:val="28"/>
          <w:szCs w:val="28"/>
        </w:rPr>
        <w:t xml:space="preserve">年度　</w:t>
      </w:r>
      <w:r w:rsidR="002548AB" w:rsidRPr="00C21ACE">
        <w:rPr>
          <w:rFonts w:hint="eastAsia"/>
          <w:sz w:val="28"/>
          <w:szCs w:val="28"/>
        </w:rPr>
        <w:t>防災資機材等整備事業（当初・変更）収支予算書</w:t>
      </w:r>
    </w:p>
    <w:p w:rsidR="00C81C50" w:rsidRPr="00C21ACE" w:rsidRDefault="00C81C50" w:rsidP="00A812AB">
      <w:pPr>
        <w:ind w:leftChars="100" w:left="245"/>
      </w:pPr>
    </w:p>
    <w:p w:rsidR="00C81C50" w:rsidRPr="00C21ACE" w:rsidRDefault="002548AB" w:rsidP="00A812AB">
      <w:pPr>
        <w:ind w:leftChars="100" w:left="245"/>
      </w:pPr>
      <w:r w:rsidRPr="00C21ACE">
        <w:rPr>
          <w:rFonts w:hint="eastAsia"/>
        </w:rPr>
        <w:t>収入</w:t>
      </w:r>
    </w:p>
    <w:tbl>
      <w:tblPr>
        <w:tblStyle w:val="aa"/>
        <w:tblW w:w="0" w:type="auto"/>
        <w:tblInd w:w="245" w:type="dxa"/>
        <w:tblLook w:val="04A0" w:firstRow="1" w:lastRow="0" w:firstColumn="1" w:lastColumn="0" w:noHBand="0" w:noVBand="1"/>
      </w:tblPr>
      <w:tblGrid>
        <w:gridCol w:w="5959"/>
        <w:gridCol w:w="3082"/>
      </w:tblGrid>
      <w:tr w:rsidR="00C21ACE" w:rsidRPr="00C21ACE" w:rsidTr="002548AB">
        <w:trPr>
          <w:trHeight w:val="567"/>
        </w:trPr>
        <w:tc>
          <w:tcPr>
            <w:tcW w:w="5959" w:type="dxa"/>
            <w:vAlign w:val="center"/>
          </w:tcPr>
          <w:p w:rsidR="002548AB" w:rsidRPr="00C21ACE" w:rsidRDefault="002548AB" w:rsidP="002548AB">
            <w:pPr>
              <w:jc w:val="center"/>
            </w:pPr>
            <w:r w:rsidRPr="00C21ACE">
              <w:rPr>
                <w:rFonts w:hint="eastAsia"/>
              </w:rPr>
              <w:t>内　容</w:t>
            </w:r>
          </w:p>
        </w:tc>
        <w:tc>
          <w:tcPr>
            <w:tcW w:w="3082" w:type="dxa"/>
            <w:vAlign w:val="center"/>
          </w:tcPr>
          <w:p w:rsidR="002548AB" w:rsidRPr="00C21ACE" w:rsidRDefault="002548AB" w:rsidP="002548AB">
            <w:pPr>
              <w:jc w:val="center"/>
            </w:pPr>
            <w:r w:rsidRPr="00C21ACE">
              <w:rPr>
                <w:rFonts w:hint="eastAsia"/>
              </w:rPr>
              <w:t>金　額（円）</w:t>
            </w:r>
          </w:p>
        </w:tc>
      </w:tr>
      <w:tr w:rsidR="00C21ACE" w:rsidRPr="00C21ACE" w:rsidTr="002548AB">
        <w:trPr>
          <w:trHeight w:val="567"/>
        </w:trPr>
        <w:tc>
          <w:tcPr>
            <w:tcW w:w="5959" w:type="dxa"/>
            <w:vAlign w:val="center"/>
          </w:tcPr>
          <w:p w:rsidR="002548AB" w:rsidRPr="00C21ACE" w:rsidRDefault="002548AB" w:rsidP="002548AB">
            <w:r w:rsidRPr="00C21ACE">
              <w:rPr>
                <w:rFonts w:hint="eastAsia"/>
              </w:rPr>
              <w:t>那珂市補助金</w:t>
            </w:r>
          </w:p>
        </w:tc>
        <w:tc>
          <w:tcPr>
            <w:tcW w:w="3082" w:type="dxa"/>
            <w:vAlign w:val="center"/>
          </w:tcPr>
          <w:p w:rsidR="002548AB" w:rsidRPr="00C21ACE" w:rsidRDefault="002548AB" w:rsidP="002548AB"/>
        </w:tc>
      </w:tr>
      <w:tr w:rsidR="00C21ACE" w:rsidRPr="00C21ACE" w:rsidTr="002548AB">
        <w:trPr>
          <w:trHeight w:val="567"/>
        </w:trPr>
        <w:tc>
          <w:tcPr>
            <w:tcW w:w="5959" w:type="dxa"/>
            <w:vAlign w:val="center"/>
          </w:tcPr>
          <w:p w:rsidR="002548AB" w:rsidRPr="00C21ACE" w:rsidRDefault="002548AB" w:rsidP="002548AB">
            <w:r w:rsidRPr="00C21ACE">
              <w:rPr>
                <w:rFonts w:hint="eastAsia"/>
              </w:rPr>
              <w:t>自主防災組織負担金</w:t>
            </w:r>
          </w:p>
        </w:tc>
        <w:tc>
          <w:tcPr>
            <w:tcW w:w="3082" w:type="dxa"/>
            <w:vAlign w:val="center"/>
          </w:tcPr>
          <w:p w:rsidR="002548AB" w:rsidRPr="00C21ACE" w:rsidRDefault="002548AB" w:rsidP="002548AB"/>
        </w:tc>
      </w:tr>
      <w:tr w:rsidR="002548AB" w:rsidRPr="00C21ACE" w:rsidTr="002548AB">
        <w:trPr>
          <w:trHeight w:val="567"/>
        </w:trPr>
        <w:tc>
          <w:tcPr>
            <w:tcW w:w="5959" w:type="dxa"/>
            <w:vAlign w:val="center"/>
          </w:tcPr>
          <w:p w:rsidR="002548AB" w:rsidRPr="00C21ACE" w:rsidRDefault="002548AB" w:rsidP="002548AB">
            <w:r w:rsidRPr="00C21ACE">
              <w:rPr>
                <w:rFonts w:hint="eastAsia"/>
              </w:rPr>
              <w:t>合　計</w:t>
            </w:r>
          </w:p>
        </w:tc>
        <w:tc>
          <w:tcPr>
            <w:tcW w:w="3082" w:type="dxa"/>
            <w:vAlign w:val="center"/>
          </w:tcPr>
          <w:p w:rsidR="002548AB" w:rsidRPr="00C21ACE" w:rsidRDefault="002548AB" w:rsidP="002548AB"/>
        </w:tc>
      </w:tr>
    </w:tbl>
    <w:p w:rsidR="00C81C50" w:rsidRPr="00C21ACE" w:rsidRDefault="00C81C50" w:rsidP="00A812AB">
      <w:pPr>
        <w:ind w:leftChars="100" w:left="245"/>
      </w:pPr>
    </w:p>
    <w:p w:rsidR="00C81C50" w:rsidRPr="00C21ACE" w:rsidRDefault="002548AB" w:rsidP="00A812AB">
      <w:pPr>
        <w:ind w:leftChars="100" w:left="245"/>
      </w:pPr>
      <w:r w:rsidRPr="00C21ACE">
        <w:rPr>
          <w:rFonts w:hint="eastAsia"/>
        </w:rPr>
        <w:t>支出</w:t>
      </w:r>
    </w:p>
    <w:tbl>
      <w:tblPr>
        <w:tblStyle w:val="aa"/>
        <w:tblW w:w="0" w:type="auto"/>
        <w:tblInd w:w="245" w:type="dxa"/>
        <w:tblLook w:val="04A0" w:firstRow="1" w:lastRow="0" w:firstColumn="1" w:lastColumn="0" w:noHBand="0" w:noVBand="1"/>
      </w:tblPr>
      <w:tblGrid>
        <w:gridCol w:w="3018"/>
        <w:gridCol w:w="2941"/>
        <w:gridCol w:w="3082"/>
      </w:tblGrid>
      <w:tr w:rsidR="00C21ACE" w:rsidRPr="00C21ACE" w:rsidTr="002548AB">
        <w:tc>
          <w:tcPr>
            <w:tcW w:w="5959" w:type="dxa"/>
            <w:gridSpan w:val="2"/>
            <w:vAlign w:val="center"/>
          </w:tcPr>
          <w:p w:rsidR="002548AB" w:rsidRPr="00C21ACE" w:rsidRDefault="002548AB" w:rsidP="002548AB">
            <w:pPr>
              <w:jc w:val="center"/>
            </w:pPr>
            <w:r w:rsidRPr="00C21ACE">
              <w:rPr>
                <w:rFonts w:hint="eastAsia"/>
              </w:rPr>
              <w:t>内　訳</w:t>
            </w:r>
          </w:p>
        </w:tc>
        <w:tc>
          <w:tcPr>
            <w:tcW w:w="3082" w:type="dxa"/>
            <w:vMerge w:val="restart"/>
            <w:vAlign w:val="center"/>
          </w:tcPr>
          <w:p w:rsidR="002548AB" w:rsidRPr="00C21ACE" w:rsidRDefault="002548AB" w:rsidP="002548AB">
            <w:pPr>
              <w:jc w:val="center"/>
            </w:pPr>
            <w:r w:rsidRPr="00C21ACE">
              <w:rPr>
                <w:rFonts w:hint="eastAsia"/>
              </w:rPr>
              <w:t>金　額（円）</w:t>
            </w:r>
          </w:p>
        </w:tc>
      </w:tr>
      <w:tr w:rsidR="00C21ACE" w:rsidRPr="00C21ACE" w:rsidTr="002548AB">
        <w:tc>
          <w:tcPr>
            <w:tcW w:w="3018" w:type="dxa"/>
            <w:vAlign w:val="center"/>
          </w:tcPr>
          <w:p w:rsidR="002548AB" w:rsidRPr="00C21ACE" w:rsidRDefault="002548AB" w:rsidP="002548AB">
            <w:pPr>
              <w:jc w:val="center"/>
            </w:pPr>
            <w:r w:rsidRPr="00C21ACE">
              <w:rPr>
                <w:rFonts w:hint="eastAsia"/>
              </w:rPr>
              <w:t>品　名</w:t>
            </w:r>
          </w:p>
        </w:tc>
        <w:tc>
          <w:tcPr>
            <w:tcW w:w="2941" w:type="dxa"/>
            <w:vAlign w:val="center"/>
          </w:tcPr>
          <w:p w:rsidR="002548AB" w:rsidRPr="00C21ACE" w:rsidRDefault="002548AB" w:rsidP="002548AB">
            <w:pPr>
              <w:jc w:val="center"/>
            </w:pPr>
            <w:r w:rsidRPr="00C21ACE">
              <w:rPr>
                <w:rFonts w:hint="eastAsia"/>
              </w:rPr>
              <w:t>規格・数量など</w:t>
            </w:r>
          </w:p>
        </w:tc>
        <w:tc>
          <w:tcPr>
            <w:tcW w:w="3082" w:type="dxa"/>
            <w:vMerge/>
            <w:vAlign w:val="center"/>
          </w:tcPr>
          <w:p w:rsidR="002548AB" w:rsidRPr="00C21ACE" w:rsidRDefault="002548AB" w:rsidP="002548AB"/>
        </w:tc>
      </w:tr>
      <w:tr w:rsidR="00C21ACE" w:rsidRPr="00C21ACE" w:rsidTr="00374A3B">
        <w:trPr>
          <w:trHeight w:val="567"/>
        </w:trPr>
        <w:tc>
          <w:tcPr>
            <w:tcW w:w="3018" w:type="dxa"/>
            <w:tcBorders>
              <w:bottom w:val="dashSmallGap" w:sz="4" w:space="0" w:color="auto"/>
            </w:tcBorders>
            <w:vAlign w:val="center"/>
          </w:tcPr>
          <w:p w:rsidR="002548AB" w:rsidRPr="00C21ACE" w:rsidRDefault="002548AB" w:rsidP="002548AB"/>
        </w:tc>
        <w:tc>
          <w:tcPr>
            <w:tcW w:w="2941" w:type="dxa"/>
            <w:tcBorders>
              <w:bottom w:val="dashSmallGap" w:sz="4" w:space="0" w:color="auto"/>
            </w:tcBorders>
            <w:vAlign w:val="center"/>
          </w:tcPr>
          <w:p w:rsidR="002548AB" w:rsidRPr="00C21ACE" w:rsidRDefault="002548AB" w:rsidP="002548AB"/>
        </w:tc>
        <w:tc>
          <w:tcPr>
            <w:tcW w:w="3082" w:type="dxa"/>
            <w:tcBorders>
              <w:bottom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3082" w:type="dxa"/>
            <w:tcBorders>
              <w:top w:val="dashSmallGap" w:sz="4" w:space="0" w:color="auto"/>
              <w:left w:val="single" w:sz="4" w:space="0" w:color="auto"/>
              <w:bottom w:val="dashSmallGap" w:sz="4" w:space="0" w:color="auto"/>
              <w:right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3082" w:type="dxa"/>
            <w:tcBorders>
              <w:top w:val="dashSmallGap" w:sz="4" w:space="0" w:color="auto"/>
              <w:left w:val="single" w:sz="4" w:space="0" w:color="auto"/>
              <w:bottom w:val="dashSmallGap" w:sz="4" w:space="0" w:color="auto"/>
              <w:right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3082" w:type="dxa"/>
            <w:tcBorders>
              <w:top w:val="dashSmallGap" w:sz="4" w:space="0" w:color="auto"/>
              <w:left w:val="single" w:sz="4" w:space="0" w:color="auto"/>
              <w:bottom w:val="dashSmallGap" w:sz="4" w:space="0" w:color="auto"/>
              <w:right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3082" w:type="dxa"/>
            <w:tcBorders>
              <w:top w:val="dashSmallGap" w:sz="4" w:space="0" w:color="auto"/>
              <w:left w:val="single" w:sz="4" w:space="0" w:color="auto"/>
              <w:bottom w:val="dashSmallGap" w:sz="4" w:space="0" w:color="auto"/>
              <w:right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3082" w:type="dxa"/>
            <w:tcBorders>
              <w:top w:val="dashSmallGap" w:sz="4" w:space="0" w:color="auto"/>
              <w:left w:val="single" w:sz="4" w:space="0" w:color="auto"/>
              <w:bottom w:val="dashSmallGap" w:sz="4" w:space="0" w:color="auto"/>
              <w:right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dashSmallGap" w:sz="4" w:space="0" w:color="auto"/>
              <w:right w:val="single" w:sz="4" w:space="0" w:color="auto"/>
            </w:tcBorders>
            <w:vAlign w:val="center"/>
          </w:tcPr>
          <w:p w:rsidR="002548AB" w:rsidRPr="00C21ACE" w:rsidRDefault="002548AB" w:rsidP="002548AB"/>
        </w:tc>
        <w:tc>
          <w:tcPr>
            <w:tcW w:w="3082" w:type="dxa"/>
            <w:tcBorders>
              <w:top w:val="dashSmallGap" w:sz="4" w:space="0" w:color="auto"/>
              <w:left w:val="single" w:sz="4" w:space="0" w:color="auto"/>
              <w:bottom w:val="dashSmallGap" w:sz="4" w:space="0" w:color="auto"/>
              <w:right w:val="dashSmallGap" w:sz="4" w:space="0" w:color="auto"/>
            </w:tcBorders>
            <w:vAlign w:val="center"/>
          </w:tcPr>
          <w:p w:rsidR="002548AB" w:rsidRPr="00C21ACE" w:rsidRDefault="002548AB" w:rsidP="002548AB"/>
        </w:tc>
      </w:tr>
      <w:tr w:rsidR="00C21ACE" w:rsidRPr="00C21ACE" w:rsidTr="00374A3B">
        <w:trPr>
          <w:trHeight w:val="567"/>
        </w:trPr>
        <w:tc>
          <w:tcPr>
            <w:tcW w:w="3018" w:type="dxa"/>
            <w:tcBorders>
              <w:top w:val="dashSmallGap" w:sz="4" w:space="0" w:color="auto"/>
              <w:bottom w:val="single" w:sz="4" w:space="0" w:color="auto"/>
              <w:right w:val="single" w:sz="4" w:space="0" w:color="auto"/>
            </w:tcBorders>
            <w:vAlign w:val="center"/>
          </w:tcPr>
          <w:p w:rsidR="002548AB" w:rsidRPr="00C21ACE" w:rsidRDefault="002548AB" w:rsidP="002548AB"/>
        </w:tc>
        <w:tc>
          <w:tcPr>
            <w:tcW w:w="2941" w:type="dxa"/>
            <w:tcBorders>
              <w:top w:val="dashSmallGap" w:sz="4" w:space="0" w:color="auto"/>
              <w:left w:val="single" w:sz="4" w:space="0" w:color="auto"/>
              <w:bottom w:val="single" w:sz="4" w:space="0" w:color="auto"/>
            </w:tcBorders>
            <w:vAlign w:val="center"/>
          </w:tcPr>
          <w:p w:rsidR="002548AB" w:rsidRPr="00C21ACE" w:rsidRDefault="002548AB" w:rsidP="002548AB"/>
        </w:tc>
        <w:tc>
          <w:tcPr>
            <w:tcW w:w="3082" w:type="dxa"/>
            <w:tcBorders>
              <w:top w:val="dashSmallGap" w:sz="4" w:space="0" w:color="auto"/>
              <w:bottom w:val="single" w:sz="4" w:space="0" w:color="auto"/>
            </w:tcBorders>
            <w:vAlign w:val="center"/>
          </w:tcPr>
          <w:p w:rsidR="002548AB" w:rsidRPr="00C21ACE" w:rsidRDefault="002548AB" w:rsidP="002548AB"/>
        </w:tc>
      </w:tr>
      <w:tr w:rsidR="00C21ACE" w:rsidRPr="00C21ACE" w:rsidTr="002548AB">
        <w:trPr>
          <w:trHeight w:val="567"/>
        </w:trPr>
        <w:tc>
          <w:tcPr>
            <w:tcW w:w="5959" w:type="dxa"/>
            <w:gridSpan w:val="2"/>
            <w:tcBorders>
              <w:top w:val="single" w:sz="4" w:space="0" w:color="auto"/>
              <w:bottom w:val="single" w:sz="4" w:space="0" w:color="auto"/>
            </w:tcBorders>
            <w:vAlign w:val="center"/>
          </w:tcPr>
          <w:p w:rsidR="002548AB" w:rsidRPr="00C21ACE" w:rsidRDefault="002548AB" w:rsidP="002548AB">
            <w:r w:rsidRPr="00C21ACE">
              <w:rPr>
                <w:rFonts w:hint="eastAsia"/>
              </w:rPr>
              <w:t>消費税及び地方消費税</w:t>
            </w:r>
          </w:p>
        </w:tc>
        <w:tc>
          <w:tcPr>
            <w:tcW w:w="3082" w:type="dxa"/>
            <w:tcBorders>
              <w:top w:val="single" w:sz="4" w:space="0" w:color="auto"/>
              <w:bottom w:val="single" w:sz="4" w:space="0" w:color="auto"/>
            </w:tcBorders>
            <w:vAlign w:val="center"/>
          </w:tcPr>
          <w:p w:rsidR="002548AB" w:rsidRPr="00C21ACE" w:rsidRDefault="002548AB" w:rsidP="002548AB"/>
        </w:tc>
      </w:tr>
      <w:tr w:rsidR="00C21ACE" w:rsidRPr="00C21ACE" w:rsidTr="002548AB">
        <w:trPr>
          <w:trHeight w:val="567"/>
        </w:trPr>
        <w:tc>
          <w:tcPr>
            <w:tcW w:w="5959" w:type="dxa"/>
            <w:gridSpan w:val="2"/>
            <w:tcBorders>
              <w:top w:val="single" w:sz="4" w:space="0" w:color="auto"/>
            </w:tcBorders>
            <w:vAlign w:val="center"/>
          </w:tcPr>
          <w:p w:rsidR="002548AB" w:rsidRPr="00C21ACE" w:rsidRDefault="002548AB" w:rsidP="002548AB">
            <w:r w:rsidRPr="00C21ACE">
              <w:rPr>
                <w:rFonts w:hint="eastAsia"/>
              </w:rPr>
              <w:t>合　計</w:t>
            </w:r>
          </w:p>
        </w:tc>
        <w:tc>
          <w:tcPr>
            <w:tcW w:w="3082" w:type="dxa"/>
            <w:tcBorders>
              <w:top w:val="single" w:sz="4" w:space="0" w:color="auto"/>
            </w:tcBorders>
            <w:vAlign w:val="center"/>
          </w:tcPr>
          <w:p w:rsidR="002548AB" w:rsidRPr="00C21ACE" w:rsidRDefault="002548AB" w:rsidP="002548AB"/>
        </w:tc>
      </w:tr>
    </w:tbl>
    <w:p w:rsidR="00C81C50" w:rsidRPr="00C21ACE" w:rsidRDefault="002548AB" w:rsidP="00A812AB">
      <w:pPr>
        <w:ind w:leftChars="100" w:left="245"/>
      </w:pPr>
      <w:r w:rsidRPr="00C21ACE">
        <w:rPr>
          <w:rFonts w:hint="eastAsia"/>
        </w:rPr>
        <w:t>※購入（修繕）先事業所の見積書を添付してください。</w:t>
      </w:r>
    </w:p>
    <w:p w:rsidR="00240201" w:rsidRPr="00C21ACE" w:rsidRDefault="00240201">
      <w:pPr>
        <w:widowControl/>
        <w:jc w:val="left"/>
      </w:pPr>
      <w:r w:rsidRPr="00C21ACE">
        <w:br w:type="page"/>
      </w:r>
    </w:p>
    <w:p w:rsidR="00711A3E" w:rsidRPr="00C21ACE" w:rsidRDefault="00711A3E" w:rsidP="00711A3E">
      <w:r w:rsidRPr="00C21ACE">
        <w:rPr>
          <w:rFonts w:hint="eastAsia"/>
        </w:rPr>
        <w:lastRenderedPageBreak/>
        <w:t>様式第３号（第</w:t>
      </w:r>
      <w:r w:rsidR="000A5146" w:rsidRPr="009F1DF8">
        <w:rPr>
          <w:rFonts w:hint="eastAsia"/>
        </w:rPr>
        <w:t>６</w:t>
      </w:r>
      <w:r w:rsidRPr="009F1DF8">
        <w:rPr>
          <w:rFonts w:hint="eastAsia"/>
        </w:rPr>
        <w:t>条</w:t>
      </w:r>
      <w:r w:rsidR="00240201" w:rsidRPr="009F1DF8">
        <w:rPr>
          <w:rFonts w:hint="eastAsia"/>
        </w:rPr>
        <w:t>、第</w:t>
      </w:r>
      <w:r w:rsidR="000A5146" w:rsidRPr="009F1DF8">
        <w:rPr>
          <w:rFonts w:hint="eastAsia"/>
        </w:rPr>
        <w:t>９</w:t>
      </w:r>
      <w:r w:rsidR="00240201" w:rsidRPr="009F1DF8">
        <w:rPr>
          <w:rFonts w:hint="eastAsia"/>
        </w:rPr>
        <w:t>条</w:t>
      </w:r>
      <w:r w:rsidRPr="00C21ACE">
        <w:rPr>
          <w:rFonts w:hint="eastAsia"/>
        </w:rPr>
        <w:t>関係）</w:t>
      </w:r>
    </w:p>
    <w:p w:rsidR="00711A3E" w:rsidRPr="00C21ACE" w:rsidRDefault="00711A3E" w:rsidP="00711A3E"/>
    <w:p w:rsidR="00711A3E" w:rsidRPr="00C21ACE" w:rsidRDefault="004E20B9" w:rsidP="00711A3E">
      <w:pPr>
        <w:jc w:val="center"/>
        <w:rPr>
          <w:sz w:val="28"/>
          <w:szCs w:val="28"/>
        </w:rPr>
      </w:pPr>
      <w:r w:rsidRPr="00C21ACE">
        <w:rPr>
          <w:rFonts w:hint="eastAsia"/>
          <w:sz w:val="28"/>
          <w:szCs w:val="28"/>
        </w:rPr>
        <w:t xml:space="preserve">年度　</w:t>
      </w:r>
      <w:r w:rsidR="00711A3E" w:rsidRPr="00C21ACE">
        <w:rPr>
          <w:rFonts w:hint="eastAsia"/>
          <w:sz w:val="28"/>
          <w:szCs w:val="28"/>
        </w:rPr>
        <w:t>防災資機材等整備事業</w:t>
      </w:r>
      <w:r w:rsidR="007B3372" w:rsidRPr="00C21ACE">
        <w:rPr>
          <w:rFonts w:hint="eastAsia"/>
          <w:sz w:val="28"/>
          <w:szCs w:val="28"/>
        </w:rPr>
        <w:t>（当初・変更）</w:t>
      </w:r>
      <w:r w:rsidR="00711A3E" w:rsidRPr="00C21ACE">
        <w:rPr>
          <w:rFonts w:hint="eastAsia"/>
          <w:sz w:val="28"/>
          <w:szCs w:val="28"/>
        </w:rPr>
        <w:t>計画書</w:t>
      </w:r>
    </w:p>
    <w:p w:rsidR="00582E0E" w:rsidRPr="00C21ACE" w:rsidRDefault="00582E0E" w:rsidP="00711A3E">
      <w:pPr>
        <w:jc w:val="center"/>
        <w:rPr>
          <w:szCs w:val="24"/>
        </w:rPr>
      </w:pPr>
    </w:p>
    <w:tbl>
      <w:tblPr>
        <w:tblStyle w:val="aa"/>
        <w:tblW w:w="0" w:type="auto"/>
        <w:tblLook w:val="04A0" w:firstRow="1" w:lastRow="0" w:firstColumn="1" w:lastColumn="0" w:noHBand="0" w:noVBand="1"/>
      </w:tblPr>
      <w:tblGrid>
        <w:gridCol w:w="9268"/>
      </w:tblGrid>
      <w:tr w:rsidR="00C21ACE" w:rsidRPr="00C21ACE" w:rsidTr="00711A3E">
        <w:trPr>
          <w:trHeight w:val="567"/>
        </w:trPr>
        <w:tc>
          <w:tcPr>
            <w:tcW w:w="9268" w:type="dxa"/>
            <w:vAlign w:val="center"/>
          </w:tcPr>
          <w:p w:rsidR="00711A3E" w:rsidRPr="00C21ACE" w:rsidRDefault="00240201" w:rsidP="00711A3E">
            <w:r w:rsidRPr="00C21ACE">
              <w:rPr>
                <w:rFonts w:hint="eastAsia"/>
              </w:rPr>
              <w:t>１</w:t>
            </w:r>
            <w:r w:rsidR="00711A3E" w:rsidRPr="00C21ACE">
              <w:rPr>
                <w:rFonts w:hint="eastAsia"/>
              </w:rPr>
              <w:t xml:space="preserve">　実施組織の名称</w:t>
            </w:r>
          </w:p>
        </w:tc>
      </w:tr>
      <w:tr w:rsidR="00C21ACE" w:rsidRPr="00C21ACE" w:rsidTr="003E2457">
        <w:trPr>
          <w:trHeight w:val="567"/>
        </w:trPr>
        <w:tc>
          <w:tcPr>
            <w:tcW w:w="9268" w:type="dxa"/>
            <w:tcBorders>
              <w:bottom w:val="dashSmallGap" w:sz="4" w:space="0" w:color="auto"/>
            </w:tcBorders>
            <w:vAlign w:val="center"/>
          </w:tcPr>
          <w:p w:rsidR="00711A3E" w:rsidRPr="00C21ACE" w:rsidRDefault="00240201" w:rsidP="00711A3E">
            <w:r w:rsidRPr="00C21ACE">
              <w:rPr>
                <w:rFonts w:hint="eastAsia"/>
              </w:rPr>
              <w:t>２</w:t>
            </w:r>
            <w:r w:rsidR="00711A3E" w:rsidRPr="00C21ACE">
              <w:rPr>
                <w:rFonts w:hint="eastAsia"/>
              </w:rPr>
              <w:t xml:space="preserve">　事業の概要</w:t>
            </w:r>
          </w:p>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vAlign w:val="center"/>
          </w:tcPr>
          <w:p w:rsidR="00711A3E" w:rsidRPr="00C21ACE" w:rsidRDefault="00711A3E"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vAlign w:val="center"/>
          </w:tcPr>
          <w:p w:rsidR="00711A3E" w:rsidRPr="00C21ACE" w:rsidRDefault="00711A3E"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vAlign w:val="center"/>
          </w:tcPr>
          <w:p w:rsidR="003E2457" w:rsidRPr="00C21ACE" w:rsidRDefault="003E2457"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vAlign w:val="center"/>
          </w:tcPr>
          <w:p w:rsidR="00711A3E" w:rsidRPr="00C21ACE" w:rsidRDefault="00711A3E"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vAlign w:val="center"/>
          </w:tcPr>
          <w:p w:rsidR="00711A3E" w:rsidRPr="00C21ACE" w:rsidRDefault="00711A3E" w:rsidP="00711A3E"/>
        </w:tc>
      </w:tr>
      <w:tr w:rsidR="00C21ACE" w:rsidRPr="00C21ACE" w:rsidTr="00711A3E">
        <w:trPr>
          <w:trHeight w:val="567"/>
        </w:trPr>
        <w:tc>
          <w:tcPr>
            <w:tcW w:w="9268" w:type="dxa"/>
            <w:tcBorders>
              <w:top w:val="dashSmallGap" w:sz="4" w:space="0" w:color="auto"/>
            </w:tcBorders>
            <w:vAlign w:val="center"/>
          </w:tcPr>
          <w:p w:rsidR="00711A3E" w:rsidRPr="00C21ACE" w:rsidRDefault="00711A3E" w:rsidP="00711A3E"/>
        </w:tc>
      </w:tr>
      <w:tr w:rsidR="00C21ACE" w:rsidRPr="00C21ACE" w:rsidTr="003E2457">
        <w:trPr>
          <w:trHeight w:val="567"/>
        </w:trPr>
        <w:tc>
          <w:tcPr>
            <w:tcW w:w="9268" w:type="dxa"/>
            <w:tcBorders>
              <w:bottom w:val="dashSmallGap" w:sz="4" w:space="0" w:color="auto"/>
            </w:tcBorders>
            <w:vAlign w:val="center"/>
          </w:tcPr>
          <w:p w:rsidR="00711A3E" w:rsidRPr="00C21ACE" w:rsidRDefault="00240201" w:rsidP="00167144">
            <w:r w:rsidRPr="00C21ACE">
              <w:rPr>
                <w:rFonts w:hint="eastAsia"/>
              </w:rPr>
              <w:t>３</w:t>
            </w:r>
            <w:r w:rsidR="00711A3E" w:rsidRPr="00C21ACE">
              <w:rPr>
                <w:rFonts w:hint="eastAsia"/>
              </w:rPr>
              <w:t xml:space="preserve">　事業を計画した理由と</w:t>
            </w:r>
            <w:r w:rsidR="00167144" w:rsidRPr="00C21ACE">
              <w:rPr>
                <w:rFonts w:hint="eastAsia"/>
              </w:rPr>
              <w:t>事業を実施することによる</w:t>
            </w:r>
            <w:r w:rsidR="00711A3E" w:rsidRPr="00C21ACE">
              <w:rPr>
                <w:rFonts w:hint="eastAsia"/>
              </w:rPr>
              <w:t>効果</w:t>
            </w:r>
          </w:p>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tcPr>
          <w:p w:rsidR="00711A3E" w:rsidRPr="00C21ACE" w:rsidRDefault="00711A3E"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tcPr>
          <w:p w:rsidR="00711A3E" w:rsidRPr="00C21ACE" w:rsidRDefault="00711A3E"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tcPr>
          <w:p w:rsidR="00711A3E" w:rsidRPr="00C21ACE" w:rsidRDefault="00711A3E"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tcPr>
          <w:p w:rsidR="003E2457" w:rsidRPr="00C21ACE" w:rsidRDefault="003E2457" w:rsidP="00711A3E"/>
        </w:tc>
      </w:tr>
      <w:tr w:rsidR="00C21ACE" w:rsidRPr="00C21ACE" w:rsidTr="003E2457">
        <w:trPr>
          <w:trHeight w:val="567"/>
        </w:trPr>
        <w:tc>
          <w:tcPr>
            <w:tcW w:w="9268" w:type="dxa"/>
            <w:tcBorders>
              <w:top w:val="dashSmallGap" w:sz="4" w:space="0" w:color="auto"/>
              <w:left w:val="single" w:sz="4" w:space="0" w:color="auto"/>
              <w:bottom w:val="dashSmallGap" w:sz="4" w:space="0" w:color="auto"/>
              <w:right w:val="single" w:sz="4" w:space="0" w:color="auto"/>
            </w:tcBorders>
          </w:tcPr>
          <w:p w:rsidR="00711A3E" w:rsidRPr="00C21ACE" w:rsidRDefault="00711A3E" w:rsidP="00711A3E"/>
        </w:tc>
      </w:tr>
      <w:tr w:rsidR="00C21ACE" w:rsidRPr="00C21ACE" w:rsidTr="00374A3B">
        <w:trPr>
          <w:trHeight w:val="567"/>
        </w:trPr>
        <w:tc>
          <w:tcPr>
            <w:tcW w:w="9268" w:type="dxa"/>
            <w:tcBorders>
              <w:top w:val="dashSmallGap" w:sz="4" w:space="0" w:color="auto"/>
              <w:bottom w:val="single" w:sz="4" w:space="0" w:color="auto"/>
            </w:tcBorders>
          </w:tcPr>
          <w:p w:rsidR="00711A3E" w:rsidRPr="00C21ACE" w:rsidRDefault="00711A3E" w:rsidP="00711A3E"/>
        </w:tc>
      </w:tr>
      <w:tr w:rsidR="00711A3E" w:rsidRPr="00C21ACE" w:rsidTr="00240201">
        <w:trPr>
          <w:trHeight w:val="567"/>
        </w:trPr>
        <w:tc>
          <w:tcPr>
            <w:tcW w:w="9268" w:type="dxa"/>
            <w:tcBorders>
              <w:top w:val="single" w:sz="4" w:space="0" w:color="auto"/>
            </w:tcBorders>
            <w:vAlign w:val="center"/>
          </w:tcPr>
          <w:p w:rsidR="00711A3E" w:rsidRPr="00C21ACE" w:rsidRDefault="00240201" w:rsidP="00240201">
            <w:r w:rsidRPr="00C21ACE">
              <w:rPr>
                <w:rFonts w:hint="eastAsia"/>
              </w:rPr>
              <w:t>４</w:t>
            </w:r>
            <w:r w:rsidR="00711A3E" w:rsidRPr="00C21ACE">
              <w:rPr>
                <w:rFonts w:hint="eastAsia"/>
              </w:rPr>
              <w:t xml:space="preserve">　防災資機材等整備の概要　　　収支予算書支出欄のとおり</w:t>
            </w:r>
          </w:p>
        </w:tc>
      </w:tr>
    </w:tbl>
    <w:p w:rsidR="00167144" w:rsidRPr="00C21ACE" w:rsidRDefault="00167144" w:rsidP="00711A3E"/>
    <w:p w:rsidR="00167144" w:rsidRPr="00C21ACE" w:rsidRDefault="00167144">
      <w:pPr>
        <w:widowControl/>
        <w:jc w:val="left"/>
      </w:pPr>
      <w:r w:rsidRPr="00C21ACE">
        <w:br w:type="page"/>
      </w:r>
    </w:p>
    <w:p w:rsidR="00D6118B" w:rsidRPr="00C21ACE" w:rsidRDefault="00582E0E" w:rsidP="003B0643">
      <w:pPr>
        <w:jc w:val="left"/>
      </w:pPr>
      <w:r w:rsidRPr="00C21ACE">
        <w:rPr>
          <w:rFonts w:hint="eastAsia"/>
        </w:rPr>
        <w:lastRenderedPageBreak/>
        <w:t>様式第４号（</w:t>
      </w:r>
      <w:r w:rsidRPr="009F1DF8">
        <w:rPr>
          <w:rFonts w:hint="eastAsia"/>
        </w:rPr>
        <w:t>第</w:t>
      </w:r>
      <w:r w:rsidR="000A5146" w:rsidRPr="009F1DF8">
        <w:rPr>
          <w:rFonts w:hint="eastAsia"/>
        </w:rPr>
        <w:t>７</w:t>
      </w:r>
      <w:r w:rsidR="00186AB3" w:rsidRPr="009F1DF8">
        <w:rPr>
          <w:rFonts w:hint="eastAsia"/>
        </w:rPr>
        <w:t>条</w:t>
      </w:r>
      <w:r w:rsidR="00186AB3" w:rsidRPr="00C21ACE">
        <w:rPr>
          <w:rFonts w:hint="eastAsia"/>
        </w:rPr>
        <w:t>関係）</w:t>
      </w:r>
    </w:p>
    <w:p w:rsidR="00186AB3" w:rsidRPr="00C21ACE" w:rsidRDefault="00186AB3" w:rsidP="00A812AB">
      <w:pPr>
        <w:ind w:leftChars="100" w:left="245"/>
      </w:pPr>
    </w:p>
    <w:p w:rsidR="005F071B" w:rsidRPr="00C21ACE" w:rsidRDefault="005F071B" w:rsidP="00A812AB">
      <w:pPr>
        <w:ind w:leftChars="100" w:left="245"/>
      </w:pPr>
    </w:p>
    <w:p w:rsidR="00186AB3" w:rsidRPr="00C21ACE" w:rsidRDefault="00186AB3" w:rsidP="00186AB3">
      <w:pPr>
        <w:ind w:leftChars="100" w:left="245"/>
        <w:jc w:val="right"/>
      </w:pPr>
      <w:r w:rsidRPr="00C21ACE">
        <w:rPr>
          <w:rFonts w:hint="eastAsia"/>
        </w:rPr>
        <w:t>第　　　　　号</w:t>
      </w:r>
    </w:p>
    <w:p w:rsidR="00186AB3" w:rsidRPr="00C21ACE" w:rsidRDefault="00186AB3" w:rsidP="00186AB3">
      <w:pPr>
        <w:ind w:leftChars="100" w:left="245"/>
        <w:jc w:val="right"/>
      </w:pPr>
      <w:r w:rsidRPr="00C21ACE">
        <w:rPr>
          <w:rFonts w:hint="eastAsia"/>
        </w:rPr>
        <w:t>年　　月　　日</w:t>
      </w:r>
    </w:p>
    <w:p w:rsidR="005F071B" w:rsidRPr="00C21ACE" w:rsidRDefault="005F071B" w:rsidP="00A812AB">
      <w:pPr>
        <w:ind w:leftChars="100" w:left="245"/>
      </w:pPr>
    </w:p>
    <w:p w:rsidR="00D6118B" w:rsidRPr="00C21ACE" w:rsidRDefault="00186AB3" w:rsidP="00A812AB">
      <w:pPr>
        <w:ind w:leftChars="100" w:left="245"/>
      </w:pPr>
      <w:r w:rsidRPr="00C21ACE">
        <w:rPr>
          <w:rFonts w:hint="eastAsia"/>
        </w:rPr>
        <w:t xml:space="preserve">　　　　　　　　</w:t>
      </w:r>
      <w:r w:rsidR="00E94FAB" w:rsidRPr="00C21ACE">
        <w:rPr>
          <w:rFonts w:hint="eastAsia"/>
        </w:rPr>
        <w:t xml:space="preserve">　</w:t>
      </w:r>
      <w:r w:rsidRPr="00C21ACE">
        <w:rPr>
          <w:rFonts w:hint="eastAsia"/>
        </w:rPr>
        <w:t xml:space="preserve">　様</w:t>
      </w:r>
    </w:p>
    <w:p w:rsidR="005F071B" w:rsidRPr="00C21ACE" w:rsidRDefault="005F071B" w:rsidP="00A812AB">
      <w:pPr>
        <w:ind w:leftChars="100" w:left="245"/>
      </w:pPr>
    </w:p>
    <w:p w:rsidR="00D6118B" w:rsidRPr="00C21ACE" w:rsidRDefault="00186AB3" w:rsidP="00186AB3">
      <w:pPr>
        <w:ind w:leftChars="100" w:left="245"/>
        <w:jc w:val="right"/>
      </w:pPr>
      <w:r w:rsidRPr="00C21ACE">
        <w:rPr>
          <w:rFonts w:hint="eastAsia"/>
        </w:rPr>
        <w:t xml:space="preserve">那珂市長　　　　　　　　　</w:t>
      </w:r>
      <w:r w:rsidR="00E56722" w:rsidRPr="00C21ACE">
        <w:fldChar w:fldCharType="begin"/>
      </w:r>
      <w:r w:rsidR="00E56722" w:rsidRPr="00C21ACE">
        <w:instrText xml:space="preserve"> </w:instrText>
      </w:r>
      <w:r w:rsidR="00E56722" w:rsidRPr="00C21ACE">
        <w:rPr>
          <w:rFonts w:hint="eastAsia"/>
        </w:rPr>
        <w:instrText>eq \o\ac(</w:instrText>
      </w:r>
      <w:r w:rsidR="00E56722" w:rsidRPr="00C21ACE">
        <w:rPr>
          <w:rFonts w:ascii="ＭＳ 明朝" w:hint="eastAsia"/>
          <w:position w:val="-3"/>
          <w:sz w:val="36"/>
        </w:rPr>
        <w:instrText>□</w:instrText>
      </w:r>
      <w:r w:rsidR="00E56722" w:rsidRPr="00C21ACE">
        <w:rPr>
          <w:rFonts w:hint="eastAsia"/>
        </w:rPr>
        <w:instrText>,</w:instrText>
      </w:r>
      <w:r w:rsidR="00E56722" w:rsidRPr="00C21ACE">
        <w:rPr>
          <w:rFonts w:hint="eastAsia"/>
        </w:rPr>
        <w:instrText>印</w:instrText>
      </w:r>
      <w:r w:rsidR="00E56722" w:rsidRPr="00C21ACE">
        <w:rPr>
          <w:rFonts w:hint="eastAsia"/>
        </w:rPr>
        <w:instrText>)</w:instrText>
      </w:r>
      <w:r w:rsidR="00E56722" w:rsidRPr="00C21ACE">
        <w:fldChar w:fldCharType="end"/>
      </w:r>
    </w:p>
    <w:p w:rsidR="00D6118B" w:rsidRPr="00C21ACE" w:rsidRDefault="00D6118B" w:rsidP="00A812AB">
      <w:pPr>
        <w:ind w:leftChars="100" w:left="245"/>
      </w:pPr>
    </w:p>
    <w:p w:rsidR="00C542DB" w:rsidRPr="00C21ACE" w:rsidRDefault="00C542DB" w:rsidP="00A812AB">
      <w:pPr>
        <w:ind w:leftChars="100" w:left="245"/>
      </w:pPr>
    </w:p>
    <w:p w:rsidR="00C542DB" w:rsidRPr="00C21ACE" w:rsidRDefault="00132D75" w:rsidP="00C542DB">
      <w:pPr>
        <w:ind w:leftChars="100" w:left="245"/>
        <w:jc w:val="center"/>
        <w:rPr>
          <w:szCs w:val="28"/>
        </w:rPr>
      </w:pPr>
      <w:r w:rsidRPr="00C21ACE">
        <w:rPr>
          <w:rFonts w:hint="eastAsia"/>
          <w:szCs w:val="28"/>
        </w:rPr>
        <w:t xml:space="preserve">　　年度　</w:t>
      </w:r>
      <w:r w:rsidR="00C542DB" w:rsidRPr="00C21ACE">
        <w:rPr>
          <w:rFonts w:hint="eastAsia"/>
          <w:szCs w:val="28"/>
        </w:rPr>
        <w:t>那珂市自主防災組織</w:t>
      </w:r>
      <w:r w:rsidR="00582E0E" w:rsidRPr="00C21ACE">
        <w:rPr>
          <w:rFonts w:hint="eastAsia"/>
          <w:szCs w:val="28"/>
        </w:rPr>
        <w:t>防災資機材等整備事業</w:t>
      </w:r>
      <w:r w:rsidR="00C542DB" w:rsidRPr="00C21ACE">
        <w:rPr>
          <w:rFonts w:hint="eastAsia"/>
          <w:szCs w:val="28"/>
        </w:rPr>
        <w:t>補助金交付決定通知書</w:t>
      </w:r>
    </w:p>
    <w:p w:rsidR="00C542DB" w:rsidRPr="00C21ACE" w:rsidRDefault="00C542DB" w:rsidP="00A812AB">
      <w:pPr>
        <w:ind w:leftChars="100" w:left="245"/>
      </w:pPr>
    </w:p>
    <w:p w:rsidR="00C542DB" w:rsidRPr="00C21ACE" w:rsidRDefault="00C542DB" w:rsidP="00A812AB">
      <w:pPr>
        <w:ind w:leftChars="100" w:left="245"/>
      </w:pPr>
    </w:p>
    <w:p w:rsidR="00D6118B" w:rsidRPr="00C21ACE" w:rsidRDefault="00186AB3" w:rsidP="009E4107">
      <w:pPr>
        <w:ind w:firstLineChars="500" w:firstLine="1226"/>
      </w:pPr>
      <w:r w:rsidRPr="00C21ACE">
        <w:rPr>
          <w:rFonts w:hint="eastAsia"/>
        </w:rPr>
        <w:t xml:space="preserve">年　　月　　</w:t>
      </w:r>
      <w:proofErr w:type="gramStart"/>
      <w:r w:rsidRPr="00C21ACE">
        <w:rPr>
          <w:rFonts w:hint="eastAsia"/>
        </w:rPr>
        <w:t>日付け</w:t>
      </w:r>
      <w:proofErr w:type="gramEnd"/>
      <w:r w:rsidRPr="00C21ACE">
        <w:rPr>
          <w:rFonts w:hint="eastAsia"/>
        </w:rPr>
        <w:t>で申請のあった</w:t>
      </w:r>
      <w:r w:rsidR="00C542DB" w:rsidRPr="00C21ACE">
        <w:rPr>
          <w:rFonts w:hint="eastAsia"/>
        </w:rPr>
        <w:t>自主防災組織</w:t>
      </w:r>
      <w:r w:rsidR="00582E0E" w:rsidRPr="00C21ACE">
        <w:rPr>
          <w:rFonts w:hint="eastAsia"/>
        </w:rPr>
        <w:t>防災資機材等整備事業</w:t>
      </w:r>
      <w:r w:rsidR="00C542DB" w:rsidRPr="00C21ACE">
        <w:rPr>
          <w:rFonts w:hint="eastAsia"/>
        </w:rPr>
        <w:t>補助金</w:t>
      </w:r>
      <w:r w:rsidRPr="00C21ACE">
        <w:rPr>
          <w:rFonts w:hint="eastAsia"/>
        </w:rPr>
        <w:t>の交付について、</w:t>
      </w:r>
      <w:r w:rsidR="005F071B" w:rsidRPr="00C21ACE">
        <w:rPr>
          <w:rFonts w:hint="eastAsia"/>
        </w:rPr>
        <w:t>下記のとおり決定したので、</w:t>
      </w:r>
      <w:r w:rsidRPr="00C21ACE">
        <w:rPr>
          <w:rFonts w:hint="eastAsia"/>
        </w:rPr>
        <w:t>那珂市</w:t>
      </w:r>
      <w:r w:rsidR="005F071B" w:rsidRPr="00C21ACE">
        <w:rPr>
          <w:rFonts w:hint="eastAsia"/>
        </w:rPr>
        <w:t>自主防災組織</w:t>
      </w:r>
      <w:r w:rsidR="00582E0E" w:rsidRPr="00C21ACE">
        <w:rPr>
          <w:rFonts w:hint="eastAsia"/>
        </w:rPr>
        <w:t>防災資機材等整備事業補助金交付要綱第</w:t>
      </w:r>
      <w:r w:rsidR="000A5146" w:rsidRPr="009F1DF8">
        <w:rPr>
          <w:rFonts w:hint="eastAsia"/>
        </w:rPr>
        <w:t>７</w:t>
      </w:r>
      <w:r w:rsidRPr="00C21ACE">
        <w:rPr>
          <w:rFonts w:hint="eastAsia"/>
        </w:rPr>
        <w:t>条の規定により通知します。</w:t>
      </w:r>
    </w:p>
    <w:p w:rsidR="00186AB3" w:rsidRPr="00C21ACE" w:rsidRDefault="00186AB3" w:rsidP="00186AB3"/>
    <w:p w:rsidR="00186AB3" w:rsidRPr="00C21ACE" w:rsidRDefault="00186AB3" w:rsidP="00186AB3"/>
    <w:p w:rsidR="005F071B" w:rsidRPr="00C21ACE" w:rsidRDefault="005F071B" w:rsidP="005F071B">
      <w:pPr>
        <w:pStyle w:val="ab"/>
      </w:pPr>
      <w:r w:rsidRPr="00C21ACE">
        <w:rPr>
          <w:rFonts w:hint="eastAsia"/>
        </w:rPr>
        <w:t>記</w:t>
      </w:r>
    </w:p>
    <w:p w:rsidR="00D6118B" w:rsidRPr="00C21ACE" w:rsidRDefault="00D6118B" w:rsidP="005F071B">
      <w:pPr>
        <w:pStyle w:val="ad"/>
        <w:ind w:right="980"/>
        <w:jc w:val="both"/>
      </w:pPr>
    </w:p>
    <w:p w:rsidR="005F071B" w:rsidRPr="00C21ACE" w:rsidRDefault="005F071B" w:rsidP="005F071B"/>
    <w:p w:rsidR="00D6118B" w:rsidRPr="00C21ACE" w:rsidRDefault="005F071B" w:rsidP="00167144">
      <w:pPr>
        <w:ind w:leftChars="100" w:left="245" w:firstLineChars="100" w:firstLine="245"/>
      </w:pPr>
      <w:r w:rsidRPr="00C21ACE">
        <w:rPr>
          <w:rFonts w:hint="eastAsia"/>
        </w:rPr>
        <w:t xml:space="preserve">　交付決定額　　　　</w:t>
      </w:r>
      <w:r w:rsidR="00C36EFE" w:rsidRPr="00C21ACE">
        <w:rPr>
          <w:rFonts w:hint="eastAsia"/>
        </w:rPr>
        <w:t xml:space="preserve">　</w:t>
      </w:r>
      <w:r w:rsidRPr="00C21ACE">
        <w:rPr>
          <w:rFonts w:hint="eastAsia"/>
        </w:rPr>
        <w:t xml:space="preserve">　　　　　　　　</w:t>
      </w:r>
      <w:r w:rsidR="00582E0E" w:rsidRPr="00C21ACE">
        <w:rPr>
          <w:rFonts w:hint="eastAsia"/>
        </w:rPr>
        <w:t xml:space="preserve">　</w:t>
      </w:r>
      <w:r w:rsidRPr="00C21ACE">
        <w:rPr>
          <w:rFonts w:hint="eastAsia"/>
        </w:rPr>
        <w:t>円</w:t>
      </w:r>
    </w:p>
    <w:p w:rsidR="00167144" w:rsidRPr="00C21ACE" w:rsidRDefault="00167144">
      <w:pPr>
        <w:widowControl/>
        <w:jc w:val="left"/>
      </w:pPr>
      <w:r w:rsidRPr="00C21ACE">
        <w:br w:type="page"/>
      </w:r>
    </w:p>
    <w:p w:rsidR="00582E0E" w:rsidRPr="00C21ACE" w:rsidRDefault="00582E0E" w:rsidP="00582E0E">
      <w:r w:rsidRPr="00C21ACE">
        <w:rPr>
          <w:rFonts w:hint="eastAsia"/>
        </w:rPr>
        <w:lastRenderedPageBreak/>
        <w:t>様式第５号（第</w:t>
      </w:r>
      <w:r w:rsidR="000A5146" w:rsidRPr="009F1DF8">
        <w:rPr>
          <w:rFonts w:hint="eastAsia"/>
        </w:rPr>
        <w:t>８</w:t>
      </w:r>
      <w:r w:rsidRPr="00C21ACE">
        <w:rPr>
          <w:rFonts w:hint="eastAsia"/>
        </w:rPr>
        <w:t>条関係）</w:t>
      </w:r>
    </w:p>
    <w:p w:rsidR="00582E0E" w:rsidRPr="00C21ACE" w:rsidRDefault="00582E0E" w:rsidP="00582E0E"/>
    <w:p w:rsidR="00582E0E" w:rsidRPr="00C21ACE" w:rsidRDefault="00582E0E" w:rsidP="00582E0E"/>
    <w:p w:rsidR="00582E0E" w:rsidRPr="00C21ACE" w:rsidRDefault="00582E0E" w:rsidP="00582E0E">
      <w:pPr>
        <w:jc w:val="right"/>
      </w:pPr>
      <w:r w:rsidRPr="00C21ACE">
        <w:rPr>
          <w:rFonts w:hint="eastAsia"/>
        </w:rPr>
        <w:t>年　　月　　日</w:t>
      </w:r>
    </w:p>
    <w:p w:rsidR="00582E0E" w:rsidRPr="00C21ACE" w:rsidRDefault="00582E0E" w:rsidP="00582E0E"/>
    <w:p w:rsidR="00582E0E" w:rsidRPr="00C21ACE" w:rsidRDefault="00582E0E" w:rsidP="00582E0E">
      <w:r w:rsidRPr="00C21ACE">
        <w:rPr>
          <w:rFonts w:hint="eastAsia"/>
        </w:rPr>
        <w:t xml:space="preserve">　　那珂市長　　様</w:t>
      </w:r>
    </w:p>
    <w:p w:rsidR="004D3510" w:rsidRPr="00C21ACE" w:rsidRDefault="004D3510" w:rsidP="004D3510">
      <w:pPr>
        <w:ind w:leftChars="100" w:left="245"/>
      </w:pPr>
    </w:p>
    <w:p w:rsidR="004D3510" w:rsidRPr="00C21ACE" w:rsidRDefault="004D3510" w:rsidP="004D3510">
      <w:pPr>
        <w:ind w:leftChars="100" w:left="245" w:firstLineChars="1700" w:firstLine="4167"/>
      </w:pPr>
      <w:r w:rsidRPr="00C21ACE">
        <w:rPr>
          <w:rFonts w:hint="eastAsia"/>
        </w:rPr>
        <w:t>自主防災組織名</w:t>
      </w:r>
    </w:p>
    <w:p w:rsidR="004D3510" w:rsidRPr="00C21ACE" w:rsidRDefault="004D3510" w:rsidP="004D3510">
      <w:pPr>
        <w:ind w:firstLineChars="1400" w:firstLine="3432"/>
      </w:pPr>
      <w:r w:rsidRPr="00C21ACE">
        <w:rPr>
          <w:rFonts w:hint="eastAsia"/>
        </w:rPr>
        <w:t>申請者　住　　　　　所</w:t>
      </w:r>
    </w:p>
    <w:p w:rsidR="004D3510" w:rsidRPr="00C21ACE" w:rsidRDefault="004D3510" w:rsidP="004D3510">
      <w:pPr>
        <w:ind w:firstLineChars="1800" w:firstLine="4412"/>
        <w:rPr>
          <w:kern w:val="0"/>
        </w:rPr>
      </w:pPr>
      <w:r w:rsidRPr="00C21ACE">
        <w:rPr>
          <w:rFonts w:hint="eastAsia"/>
          <w:kern w:val="0"/>
        </w:rPr>
        <w:t>代　表　氏　名　　　　　　　　　　㊞</w:t>
      </w:r>
    </w:p>
    <w:p w:rsidR="004D3510" w:rsidRPr="00C21ACE" w:rsidRDefault="004D3510" w:rsidP="004D3510">
      <w:pPr>
        <w:ind w:firstLineChars="1800" w:firstLine="4412"/>
      </w:pPr>
      <w:r w:rsidRPr="00C21ACE">
        <w:rPr>
          <w:rFonts w:hint="eastAsia"/>
          <w:kern w:val="0"/>
        </w:rPr>
        <w:t>電　話　番　号</w:t>
      </w:r>
    </w:p>
    <w:p w:rsidR="004D3510" w:rsidRPr="00C21ACE" w:rsidRDefault="004D3510" w:rsidP="004D3510"/>
    <w:p w:rsidR="002D0243" w:rsidRPr="00C21ACE" w:rsidRDefault="00132D75" w:rsidP="002D0243">
      <w:pPr>
        <w:jc w:val="center"/>
      </w:pPr>
      <w:r w:rsidRPr="00C21ACE">
        <w:rPr>
          <w:rFonts w:hint="eastAsia"/>
        </w:rPr>
        <w:t xml:space="preserve">　　</w:t>
      </w:r>
      <w:r w:rsidR="002D0243" w:rsidRPr="00C21ACE">
        <w:rPr>
          <w:rFonts w:hint="eastAsia"/>
        </w:rPr>
        <w:t>年度　那珂市自主防災組織防災資機材等整備事業補助金交付申請取</w:t>
      </w:r>
      <w:proofErr w:type="gramStart"/>
      <w:r w:rsidR="002D0243" w:rsidRPr="00C21ACE">
        <w:rPr>
          <w:rFonts w:hint="eastAsia"/>
        </w:rPr>
        <w:t>下書</w:t>
      </w:r>
      <w:proofErr w:type="gramEnd"/>
    </w:p>
    <w:p w:rsidR="002D0243" w:rsidRPr="00C21ACE" w:rsidRDefault="002D0243" w:rsidP="004D3510"/>
    <w:p w:rsidR="002D0243" w:rsidRPr="00C21ACE" w:rsidRDefault="002D0243" w:rsidP="004D3510"/>
    <w:p w:rsidR="00582E0E" w:rsidRPr="00C21ACE" w:rsidRDefault="004D3510" w:rsidP="00582E0E">
      <w:r w:rsidRPr="00C21ACE">
        <w:rPr>
          <w:rFonts w:hint="eastAsia"/>
        </w:rPr>
        <w:t xml:space="preserve">　　　　</w:t>
      </w:r>
      <w:r w:rsidR="005E1774" w:rsidRPr="00C21ACE">
        <w:rPr>
          <w:rFonts w:hint="eastAsia"/>
        </w:rPr>
        <w:t xml:space="preserve">年　　月　　</w:t>
      </w:r>
      <w:proofErr w:type="gramStart"/>
      <w:r w:rsidR="005E1774" w:rsidRPr="00C21ACE">
        <w:rPr>
          <w:rFonts w:hint="eastAsia"/>
        </w:rPr>
        <w:t>日付け</w:t>
      </w:r>
      <w:proofErr w:type="gramEnd"/>
      <w:r w:rsidR="00167144" w:rsidRPr="00C21ACE">
        <w:rPr>
          <w:rFonts w:hint="eastAsia"/>
        </w:rPr>
        <w:t xml:space="preserve">　　</w:t>
      </w:r>
      <w:r w:rsidRPr="00C21ACE">
        <w:rPr>
          <w:rFonts w:hint="eastAsia"/>
        </w:rPr>
        <w:t>第　　号により交付決定を受けました那珂市自主防災組織防災資機材等整備事業補助金について、申請を取り下げますので届け出ます。</w:t>
      </w:r>
    </w:p>
    <w:p w:rsidR="00582E0E" w:rsidRPr="00C21ACE" w:rsidRDefault="00582E0E" w:rsidP="00582E0E"/>
    <w:p w:rsidR="004D3510" w:rsidRPr="00C21ACE" w:rsidRDefault="004D3510" w:rsidP="00582E0E"/>
    <w:p w:rsidR="00582E0E" w:rsidRPr="00C21ACE" w:rsidRDefault="004D3510" w:rsidP="00582E0E">
      <w:r w:rsidRPr="00C21ACE">
        <w:rPr>
          <w:rFonts w:hint="eastAsia"/>
        </w:rPr>
        <w:t xml:space="preserve">　１　交付決定額　　　　　　　　　　　　　　　円</w:t>
      </w:r>
    </w:p>
    <w:p w:rsidR="004D3510" w:rsidRPr="00C21ACE" w:rsidRDefault="004D3510" w:rsidP="00582E0E"/>
    <w:p w:rsidR="004D3510" w:rsidRPr="00C21ACE" w:rsidRDefault="004D3510" w:rsidP="00582E0E"/>
    <w:p w:rsidR="004D3510" w:rsidRPr="00C21ACE" w:rsidRDefault="00167144" w:rsidP="00582E0E">
      <w:r w:rsidRPr="00C21ACE">
        <w:rPr>
          <w:rFonts w:hint="eastAsia"/>
        </w:rPr>
        <w:t xml:space="preserve">　２</w:t>
      </w:r>
      <w:r w:rsidR="00132D75" w:rsidRPr="00C21ACE">
        <w:rPr>
          <w:rFonts w:hint="eastAsia"/>
        </w:rPr>
        <w:t xml:space="preserve">　</w:t>
      </w:r>
      <w:r w:rsidR="004D3510" w:rsidRPr="00C21ACE">
        <w:rPr>
          <w:rFonts w:hint="eastAsia"/>
        </w:rPr>
        <w:t>取下げの理由</w:t>
      </w:r>
    </w:p>
    <w:p w:rsidR="00167144" w:rsidRPr="00C21ACE" w:rsidRDefault="00167144">
      <w:pPr>
        <w:widowControl/>
        <w:jc w:val="left"/>
      </w:pPr>
      <w:r w:rsidRPr="00C21ACE">
        <w:br w:type="page"/>
      </w:r>
    </w:p>
    <w:p w:rsidR="00CB34D8" w:rsidRPr="00C21ACE" w:rsidRDefault="0034571E" w:rsidP="003B0643">
      <w:r w:rsidRPr="00C21ACE">
        <w:rPr>
          <w:rFonts w:hint="eastAsia"/>
        </w:rPr>
        <w:lastRenderedPageBreak/>
        <w:t>様式第６号（第</w:t>
      </w:r>
      <w:r w:rsidR="000A5146" w:rsidRPr="009F1DF8">
        <w:rPr>
          <w:rFonts w:hint="eastAsia"/>
        </w:rPr>
        <w:t>９</w:t>
      </w:r>
      <w:r w:rsidR="00CB34D8" w:rsidRPr="00C21ACE">
        <w:rPr>
          <w:rFonts w:hint="eastAsia"/>
        </w:rPr>
        <w:t>条関係）</w:t>
      </w:r>
    </w:p>
    <w:p w:rsidR="00D36FFE" w:rsidRPr="00C21ACE" w:rsidRDefault="00D36FFE" w:rsidP="00A812AB">
      <w:pPr>
        <w:ind w:leftChars="100" w:left="245"/>
      </w:pPr>
    </w:p>
    <w:p w:rsidR="0057714A" w:rsidRPr="00C21ACE" w:rsidRDefault="0057714A" w:rsidP="0057714A">
      <w:pPr>
        <w:ind w:leftChars="100" w:left="245"/>
        <w:jc w:val="right"/>
      </w:pPr>
      <w:r w:rsidRPr="00C21ACE">
        <w:rPr>
          <w:rFonts w:hint="eastAsia"/>
        </w:rPr>
        <w:t>年　　月　　日</w:t>
      </w:r>
    </w:p>
    <w:p w:rsidR="0057714A" w:rsidRPr="00C21ACE" w:rsidRDefault="0057714A" w:rsidP="00A812AB">
      <w:pPr>
        <w:ind w:leftChars="100" w:left="245"/>
      </w:pPr>
    </w:p>
    <w:p w:rsidR="00CB34D8" w:rsidRPr="00C21ACE" w:rsidRDefault="00CB34D8" w:rsidP="00A812AB">
      <w:pPr>
        <w:ind w:leftChars="100" w:left="245"/>
      </w:pPr>
      <w:r w:rsidRPr="00C21ACE">
        <w:rPr>
          <w:rFonts w:hint="eastAsia"/>
        </w:rPr>
        <w:t xml:space="preserve">　那珂市長　　様</w:t>
      </w:r>
    </w:p>
    <w:p w:rsidR="00CB34D8" w:rsidRPr="00C21ACE" w:rsidRDefault="00CB34D8" w:rsidP="00A812AB">
      <w:pPr>
        <w:ind w:leftChars="100" w:left="245"/>
      </w:pPr>
    </w:p>
    <w:p w:rsidR="00D36FFE" w:rsidRPr="00C21ACE" w:rsidRDefault="00D36FFE" w:rsidP="00A812AB">
      <w:pPr>
        <w:ind w:leftChars="100" w:left="245"/>
      </w:pPr>
    </w:p>
    <w:p w:rsidR="00FA7446" w:rsidRPr="00C21ACE" w:rsidRDefault="00FA7446" w:rsidP="00FA7446">
      <w:pPr>
        <w:ind w:leftChars="100" w:left="245" w:firstLineChars="1700" w:firstLine="4167"/>
      </w:pPr>
      <w:r w:rsidRPr="00C21ACE">
        <w:rPr>
          <w:rFonts w:hint="eastAsia"/>
        </w:rPr>
        <w:t>自主防災組織名</w:t>
      </w:r>
    </w:p>
    <w:p w:rsidR="00FA7446" w:rsidRPr="00C21ACE" w:rsidRDefault="0034571E" w:rsidP="00F005C6">
      <w:pPr>
        <w:ind w:firstLineChars="1400" w:firstLine="3432"/>
      </w:pPr>
      <w:r w:rsidRPr="00C21ACE">
        <w:rPr>
          <w:rFonts w:hint="eastAsia"/>
        </w:rPr>
        <w:t>申請者</w:t>
      </w:r>
      <w:r w:rsidR="00F005C6" w:rsidRPr="00C21ACE">
        <w:rPr>
          <w:rFonts w:hint="eastAsia"/>
        </w:rPr>
        <w:t xml:space="preserve">　</w:t>
      </w:r>
      <w:r w:rsidR="00FA7446" w:rsidRPr="00C21ACE">
        <w:rPr>
          <w:rFonts w:hint="eastAsia"/>
        </w:rPr>
        <w:t>住　　　　　所</w:t>
      </w:r>
    </w:p>
    <w:p w:rsidR="00FA7446" w:rsidRPr="00C21ACE" w:rsidRDefault="0034571E" w:rsidP="00FA7446">
      <w:pPr>
        <w:ind w:firstLineChars="1800" w:firstLine="4412"/>
      </w:pPr>
      <w:r w:rsidRPr="00C21ACE">
        <w:rPr>
          <w:rFonts w:hint="eastAsia"/>
          <w:kern w:val="0"/>
        </w:rPr>
        <w:t>代</w:t>
      </w:r>
      <w:r w:rsidRPr="00C21ACE">
        <w:rPr>
          <w:rFonts w:hint="eastAsia"/>
          <w:kern w:val="0"/>
        </w:rPr>
        <w:t xml:space="preserve"> </w:t>
      </w:r>
      <w:r w:rsidRPr="00C21ACE">
        <w:rPr>
          <w:rFonts w:hint="eastAsia"/>
          <w:kern w:val="0"/>
        </w:rPr>
        <w:t>表</w:t>
      </w:r>
      <w:r w:rsidRPr="00C21ACE">
        <w:rPr>
          <w:rFonts w:hint="eastAsia"/>
          <w:kern w:val="0"/>
        </w:rPr>
        <w:t xml:space="preserve"> </w:t>
      </w:r>
      <w:r w:rsidRPr="00C21ACE">
        <w:rPr>
          <w:rFonts w:hint="eastAsia"/>
          <w:kern w:val="0"/>
        </w:rPr>
        <w:t>者</w:t>
      </w:r>
      <w:r w:rsidRPr="00C21ACE">
        <w:rPr>
          <w:rFonts w:hint="eastAsia"/>
          <w:kern w:val="0"/>
        </w:rPr>
        <w:t xml:space="preserve"> </w:t>
      </w:r>
      <w:r w:rsidR="00F005C6" w:rsidRPr="00C21ACE">
        <w:rPr>
          <w:rFonts w:hint="eastAsia"/>
          <w:kern w:val="0"/>
        </w:rPr>
        <w:t>氏</w:t>
      </w:r>
      <w:r w:rsidRPr="00C21ACE">
        <w:rPr>
          <w:rFonts w:hint="eastAsia"/>
          <w:kern w:val="0"/>
        </w:rPr>
        <w:t xml:space="preserve"> </w:t>
      </w:r>
      <w:r w:rsidR="00FA7446" w:rsidRPr="00C21ACE">
        <w:rPr>
          <w:rFonts w:hint="eastAsia"/>
          <w:kern w:val="0"/>
        </w:rPr>
        <w:t>名　　　　　　　　　　㊞</w:t>
      </w:r>
    </w:p>
    <w:p w:rsidR="00CB34D8" w:rsidRPr="00C21ACE" w:rsidRDefault="00132D75" w:rsidP="00CB34D8">
      <w:pPr>
        <w:ind w:leftChars="100" w:left="245"/>
      </w:pPr>
      <w:r w:rsidRPr="00C21ACE">
        <w:rPr>
          <w:rFonts w:hint="eastAsia"/>
        </w:rPr>
        <w:t xml:space="preserve">　　　　　　　　　　　　　　　　　電　話　番　号</w:t>
      </w:r>
    </w:p>
    <w:p w:rsidR="00132D75" w:rsidRPr="00C21ACE" w:rsidRDefault="00132D75" w:rsidP="00CB34D8">
      <w:pPr>
        <w:ind w:leftChars="100" w:left="245"/>
      </w:pPr>
    </w:p>
    <w:p w:rsidR="00657C5B" w:rsidRPr="00C21ACE" w:rsidRDefault="00657C5B" w:rsidP="00A812AB">
      <w:pPr>
        <w:ind w:leftChars="100" w:left="245"/>
      </w:pPr>
    </w:p>
    <w:p w:rsidR="002D0243" w:rsidRPr="00C21ACE" w:rsidRDefault="002D0243" w:rsidP="002D0243">
      <w:pPr>
        <w:ind w:leftChars="100" w:left="245"/>
        <w:jc w:val="center"/>
        <w:rPr>
          <w:szCs w:val="28"/>
        </w:rPr>
      </w:pPr>
      <w:r w:rsidRPr="00C21ACE">
        <w:rPr>
          <w:rFonts w:hint="eastAsia"/>
          <w:szCs w:val="28"/>
        </w:rPr>
        <w:t xml:space="preserve">　年度　那珂市自主防災組織防災資機材等整備事業補助金変更申請書</w:t>
      </w:r>
    </w:p>
    <w:p w:rsidR="002D0243" w:rsidRPr="00C21ACE" w:rsidRDefault="002D0243" w:rsidP="00A812AB">
      <w:pPr>
        <w:ind w:leftChars="100" w:left="245"/>
      </w:pPr>
    </w:p>
    <w:p w:rsidR="002D0243" w:rsidRPr="00C21ACE" w:rsidRDefault="002D0243" w:rsidP="00A812AB">
      <w:pPr>
        <w:ind w:leftChars="100" w:left="245"/>
      </w:pPr>
    </w:p>
    <w:p w:rsidR="00657C5B" w:rsidRPr="00C21ACE" w:rsidRDefault="00657C5B" w:rsidP="009E4107">
      <w:pPr>
        <w:ind w:leftChars="100" w:left="245" w:firstLineChars="500" w:firstLine="1226"/>
      </w:pPr>
      <w:r w:rsidRPr="00C21ACE">
        <w:rPr>
          <w:rFonts w:hint="eastAsia"/>
        </w:rPr>
        <w:t xml:space="preserve">年　　月　　</w:t>
      </w:r>
      <w:proofErr w:type="gramStart"/>
      <w:r w:rsidRPr="00C21ACE">
        <w:rPr>
          <w:rFonts w:hint="eastAsia"/>
        </w:rPr>
        <w:t>日付け</w:t>
      </w:r>
      <w:proofErr w:type="gramEnd"/>
      <w:r w:rsidR="002D0243" w:rsidRPr="00C21ACE">
        <w:rPr>
          <w:rFonts w:hint="eastAsia"/>
        </w:rPr>
        <w:t>那防</w:t>
      </w:r>
      <w:r w:rsidR="005E1774" w:rsidRPr="00C21ACE">
        <w:rPr>
          <w:rFonts w:hint="eastAsia"/>
        </w:rPr>
        <w:t xml:space="preserve">第　　</w:t>
      </w:r>
      <w:r w:rsidRPr="00C21ACE">
        <w:rPr>
          <w:rFonts w:hint="eastAsia"/>
        </w:rPr>
        <w:t>号をもって補助金交付決定通知のあった自主防災組織</w:t>
      </w:r>
      <w:r w:rsidR="0034571E" w:rsidRPr="00C21ACE">
        <w:rPr>
          <w:rFonts w:hint="eastAsia"/>
        </w:rPr>
        <w:t>防災資機材等整備</w:t>
      </w:r>
      <w:r w:rsidRPr="00C21ACE">
        <w:rPr>
          <w:rFonts w:hint="eastAsia"/>
        </w:rPr>
        <w:t>事業について、下記のとおり事業の内容を変更したいので、那珂市自主防災組織</w:t>
      </w:r>
      <w:r w:rsidR="007B3372" w:rsidRPr="00C21ACE">
        <w:rPr>
          <w:rFonts w:hint="eastAsia"/>
        </w:rPr>
        <w:t>防災資機材等整備事業補助金交付要綱第</w:t>
      </w:r>
      <w:r w:rsidR="000A5146" w:rsidRPr="009F1DF8">
        <w:rPr>
          <w:rFonts w:hint="eastAsia"/>
        </w:rPr>
        <w:t>９</w:t>
      </w:r>
      <w:r w:rsidRPr="00C21ACE">
        <w:rPr>
          <w:rFonts w:hint="eastAsia"/>
        </w:rPr>
        <w:t>条</w:t>
      </w:r>
      <w:r w:rsidR="00393004" w:rsidRPr="00C21ACE">
        <w:rPr>
          <w:rFonts w:hint="eastAsia"/>
        </w:rPr>
        <w:t>第１項</w:t>
      </w:r>
      <w:r w:rsidRPr="00C21ACE">
        <w:rPr>
          <w:rFonts w:hint="eastAsia"/>
        </w:rPr>
        <w:t>の規定により申請します。</w:t>
      </w:r>
    </w:p>
    <w:p w:rsidR="00657C5B" w:rsidRPr="00C21ACE" w:rsidRDefault="00657C5B" w:rsidP="00A812AB">
      <w:pPr>
        <w:ind w:leftChars="100" w:left="245"/>
      </w:pPr>
    </w:p>
    <w:p w:rsidR="00752128" w:rsidRPr="00C21ACE" w:rsidRDefault="00752128" w:rsidP="00752128">
      <w:pPr>
        <w:pStyle w:val="ab"/>
      </w:pPr>
      <w:r w:rsidRPr="00C21ACE">
        <w:rPr>
          <w:rFonts w:hint="eastAsia"/>
        </w:rPr>
        <w:t>記</w:t>
      </w:r>
    </w:p>
    <w:p w:rsidR="00752128" w:rsidRPr="00C21ACE" w:rsidRDefault="00752128" w:rsidP="00752128"/>
    <w:p w:rsidR="00752128" w:rsidRPr="00C21ACE" w:rsidRDefault="00752128" w:rsidP="00752128">
      <w:r w:rsidRPr="00C21ACE">
        <w:rPr>
          <w:rFonts w:hint="eastAsia"/>
        </w:rPr>
        <w:t xml:space="preserve">　１　交付決定額　　　　　</w:t>
      </w:r>
      <w:r w:rsidR="00167144" w:rsidRPr="00C21ACE">
        <w:rPr>
          <w:rFonts w:hint="eastAsia"/>
        </w:rPr>
        <w:t xml:space="preserve">　</w:t>
      </w:r>
      <w:r w:rsidRPr="00C21ACE">
        <w:rPr>
          <w:rFonts w:hint="eastAsia"/>
        </w:rPr>
        <w:t xml:space="preserve">　　　　　　　　　　円</w:t>
      </w:r>
    </w:p>
    <w:p w:rsidR="00752128" w:rsidRPr="00C21ACE" w:rsidRDefault="00752128" w:rsidP="00752128">
      <w:r w:rsidRPr="00C21ACE">
        <w:rPr>
          <w:rFonts w:hint="eastAsia"/>
        </w:rPr>
        <w:t xml:space="preserve">　</w:t>
      </w:r>
    </w:p>
    <w:p w:rsidR="00752128" w:rsidRPr="00C21ACE" w:rsidRDefault="00752128" w:rsidP="00752128">
      <w:r w:rsidRPr="00C21ACE">
        <w:rPr>
          <w:rFonts w:hint="eastAsia"/>
        </w:rPr>
        <w:t xml:space="preserve">　２　変更後の申請額　　　</w:t>
      </w:r>
      <w:r w:rsidR="00167144" w:rsidRPr="00C21ACE">
        <w:rPr>
          <w:rFonts w:hint="eastAsia"/>
        </w:rPr>
        <w:t xml:space="preserve">　</w:t>
      </w:r>
      <w:r w:rsidRPr="00C21ACE">
        <w:rPr>
          <w:rFonts w:hint="eastAsia"/>
        </w:rPr>
        <w:t xml:space="preserve">　　　　　　　　　　円</w:t>
      </w:r>
    </w:p>
    <w:p w:rsidR="00752128" w:rsidRPr="00C21ACE" w:rsidRDefault="00752128" w:rsidP="00752128"/>
    <w:p w:rsidR="00752128" w:rsidRPr="00C21ACE" w:rsidRDefault="00752128" w:rsidP="00752128">
      <w:r w:rsidRPr="00C21ACE">
        <w:rPr>
          <w:rFonts w:hint="eastAsia"/>
        </w:rPr>
        <w:t xml:space="preserve">　３　変更の理由</w:t>
      </w:r>
    </w:p>
    <w:p w:rsidR="00752128" w:rsidRPr="00C21ACE" w:rsidRDefault="00752128" w:rsidP="00752128"/>
    <w:p w:rsidR="005E1774" w:rsidRPr="00C21ACE" w:rsidRDefault="005E1774" w:rsidP="00752128"/>
    <w:p w:rsidR="00752128" w:rsidRPr="00C21ACE" w:rsidRDefault="00752128" w:rsidP="00752128">
      <w:r w:rsidRPr="00C21ACE">
        <w:rPr>
          <w:rFonts w:hint="eastAsia"/>
        </w:rPr>
        <w:t xml:space="preserve">　４　</w:t>
      </w:r>
      <w:r w:rsidR="007B3372" w:rsidRPr="00C21ACE">
        <w:rPr>
          <w:rFonts w:hint="eastAsia"/>
        </w:rPr>
        <w:t>添付書類</w:t>
      </w:r>
    </w:p>
    <w:p w:rsidR="007B3372" w:rsidRPr="00C21ACE" w:rsidRDefault="007B3372" w:rsidP="007B3372">
      <w:r w:rsidRPr="00C21ACE">
        <w:rPr>
          <w:rFonts w:hint="eastAsia"/>
        </w:rPr>
        <w:t xml:space="preserve">　（１）防災資機材等整備事業収支予算書（様式第２号）</w:t>
      </w:r>
    </w:p>
    <w:p w:rsidR="007B3372" w:rsidRPr="00C21ACE" w:rsidRDefault="007B3372" w:rsidP="007B3372">
      <w:pPr>
        <w:ind w:leftChars="100" w:left="245"/>
      </w:pPr>
      <w:r w:rsidRPr="00C21ACE">
        <w:rPr>
          <w:rFonts w:hint="eastAsia"/>
        </w:rPr>
        <w:t>（２）防災資機材等整備事業計画書（様式第３号）</w:t>
      </w:r>
    </w:p>
    <w:p w:rsidR="007B3372" w:rsidRPr="00C21ACE" w:rsidRDefault="007B3372" w:rsidP="007B3372">
      <w:pPr>
        <w:ind w:leftChars="100" w:left="245"/>
      </w:pPr>
      <w:r w:rsidRPr="00C21ACE">
        <w:rPr>
          <w:rFonts w:hint="eastAsia"/>
        </w:rPr>
        <w:t>（３）その他</w:t>
      </w:r>
    </w:p>
    <w:p w:rsidR="00167144" w:rsidRPr="00C21ACE" w:rsidRDefault="00167144">
      <w:pPr>
        <w:widowControl/>
        <w:jc w:val="left"/>
      </w:pPr>
      <w:r w:rsidRPr="00C21ACE">
        <w:br w:type="page"/>
      </w:r>
    </w:p>
    <w:p w:rsidR="007B3372" w:rsidRPr="00C21ACE" w:rsidRDefault="000828CB" w:rsidP="007B3372">
      <w:pPr>
        <w:jc w:val="left"/>
      </w:pPr>
      <w:r w:rsidRPr="00C21ACE">
        <w:rPr>
          <w:rFonts w:hint="eastAsia"/>
        </w:rPr>
        <w:lastRenderedPageBreak/>
        <w:t>様式第７号（第</w:t>
      </w:r>
      <w:r w:rsidR="000A5146" w:rsidRPr="009F1DF8">
        <w:rPr>
          <w:rFonts w:hint="eastAsia"/>
        </w:rPr>
        <w:t>９</w:t>
      </w:r>
      <w:r w:rsidR="007B3372" w:rsidRPr="00C21ACE">
        <w:rPr>
          <w:rFonts w:hint="eastAsia"/>
        </w:rPr>
        <w:t>条関係）</w:t>
      </w:r>
    </w:p>
    <w:p w:rsidR="007B3372" w:rsidRPr="00C21ACE" w:rsidRDefault="007B3372" w:rsidP="007B3372">
      <w:pPr>
        <w:ind w:leftChars="100" w:left="245"/>
      </w:pPr>
    </w:p>
    <w:p w:rsidR="007B3372" w:rsidRPr="00C21ACE" w:rsidRDefault="007B3372" w:rsidP="007B3372">
      <w:pPr>
        <w:ind w:leftChars="100" w:left="245"/>
      </w:pPr>
    </w:p>
    <w:p w:rsidR="007B3372" w:rsidRPr="00C21ACE" w:rsidRDefault="007B3372" w:rsidP="007B3372">
      <w:pPr>
        <w:ind w:leftChars="100" w:left="245"/>
        <w:jc w:val="right"/>
      </w:pPr>
      <w:r w:rsidRPr="00C21ACE">
        <w:rPr>
          <w:rFonts w:hint="eastAsia"/>
        </w:rPr>
        <w:t>第　　　　　号</w:t>
      </w:r>
    </w:p>
    <w:p w:rsidR="007B3372" w:rsidRPr="00C21ACE" w:rsidRDefault="007B3372" w:rsidP="007B3372">
      <w:pPr>
        <w:ind w:leftChars="100" w:left="245"/>
        <w:jc w:val="right"/>
      </w:pPr>
      <w:r w:rsidRPr="00C21ACE">
        <w:rPr>
          <w:rFonts w:hint="eastAsia"/>
        </w:rPr>
        <w:t>年　　月　　日</w:t>
      </w:r>
    </w:p>
    <w:p w:rsidR="007B3372" w:rsidRPr="00C21ACE" w:rsidRDefault="007B3372" w:rsidP="007B3372">
      <w:pPr>
        <w:ind w:leftChars="100" w:left="245"/>
      </w:pPr>
    </w:p>
    <w:p w:rsidR="007B3372" w:rsidRPr="00C21ACE" w:rsidRDefault="007B3372" w:rsidP="007B3372">
      <w:pPr>
        <w:ind w:leftChars="100" w:left="245"/>
      </w:pPr>
      <w:r w:rsidRPr="00C21ACE">
        <w:rPr>
          <w:rFonts w:hint="eastAsia"/>
        </w:rPr>
        <w:t xml:space="preserve">　　　　　　　　　　様</w:t>
      </w:r>
    </w:p>
    <w:p w:rsidR="007B3372" w:rsidRPr="00C21ACE" w:rsidRDefault="007B3372" w:rsidP="007B3372">
      <w:pPr>
        <w:ind w:leftChars="100" w:left="245"/>
      </w:pPr>
    </w:p>
    <w:p w:rsidR="007B3372" w:rsidRPr="00C21ACE" w:rsidRDefault="007B3372" w:rsidP="001843AA">
      <w:pPr>
        <w:ind w:leftChars="100" w:left="245" w:right="735"/>
        <w:jc w:val="right"/>
      </w:pPr>
      <w:r w:rsidRPr="00C21ACE">
        <w:rPr>
          <w:rFonts w:hint="eastAsia"/>
        </w:rPr>
        <w:t xml:space="preserve">那珂市長　　　　　　　　　</w:t>
      </w:r>
      <w:r w:rsidR="001843AA" w:rsidRPr="00C21ACE">
        <w:rPr>
          <w:rFonts w:hint="eastAsia"/>
          <w:bdr w:val="single" w:sz="4" w:space="0" w:color="auto"/>
        </w:rPr>
        <w:t>印</w:t>
      </w:r>
    </w:p>
    <w:p w:rsidR="007B3372" w:rsidRPr="00C21ACE" w:rsidRDefault="007B3372" w:rsidP="007B3372">
      <w:pPr>
        <w:ind w:leftChars="100" w:left="245"/>
      </w:pPr>
    </w:p>
    <w:p w:rsidR="007B3372" w:rsidRPr="00C21ACE" w:rsidRDefault="007B3372" w:rsidP="007B3372">
      <w:pPr>
        <w:ind w:leftChars="100" w:left="245"/>
      </w:pPr>
    </w:p>
    <w:p w:rsidR="007B3372" w:rsidRPr="00C21ACE" w:rsidRDefault="004E20B9" w:rsidP="00167144">
      <w:pPr>
        <w:ind w:firstLineChars="400" w:firstLine="981"/>
        <w:jc w:val="left"/>
        <w:rPr>
          <w:szCs w:val="28"/>
        </w:rPr>
      </w:pPr>
      <w:r w:rsidRPr="00C21ACE">
        <w:rPr>
          <w:rFonts w:hint="eastAsia"/>
          <w:szCs w:val="28"/>
        </w:rPr>
        <w:t xml:space="preserve">年度　</w:t>
      </w:r>
      <w:r w:rsidR="007B3372" w:rsidRPr="00C21ACE">
        <w:rPr>
          <w:rFonts w:hint="eastAsia"/>
          <w:szCs w:val="28"/>
        </w:rPr>
        <w:t>那珂市自主防災組織防災資機材等整備事業補助金変更決定通知書</w:t>
      </w:r>
    </w:p>
    <w:p w:rsidR="007B3372" w:rsidRPr="00C21ACE" w:rsidRDefault="007B3372" w:rsidP="007B3372">
      <w:pPr>
        <w:ind w:leftChars="100" w:left="245"/>
      </w:pPr>
    </w:p>
    <w:p w:rsidR="007B3372" w:rsidRPr="00C21ACE" w:rsidRDefault="007B3372" w:rsidP="007B3372">
      <w:pPr>
        <w:ind w:leftChars="100" w:left="245"/>
      </w:pPr>
    </w:p>
    <w:p w:rsidR="007B3372" w:rsidRPr="00C21ACE" w:rsidRDefault="007B3372" w:rsidP="007B3372">
      <w:pPr>
        <w:ind w:firstLineChars="500" w:firstLine="1226"/>
      </w:pPr>
      <w:r w:rsidRPr="00C21ACE">
        <w:rPr>
          <w:rFonts w:hint="eastAsia"/>
        </w:rPr>
        <w:t xml:space="preserve">年　　月　　</w:t>
      </w:r>
      <w:proofErr w:type="gramStart"/>
      <w:r w:rsidRPr="00C21ACE">
        <w:rPr>
          <w:rFonts w:hint="eastAsia"/>
        </w:rPr>
        <w:t>日付け</w:t>
      </w:r>
      <w:proofErr w:type="gramEnd"/>
      <w:r w:rsidRPr="00C21ACE">
        <w:rPr>
          <w:rFonts w:hint="eastAsia"/>
        </w:rPr>
        <w:t>で申請のあった自主防災組織防災資機材等整備事業補助金の交付について、審査の結果、下記のとおり決定したので、那珂市自主防災組織防災資機材等整備事業補助金交付要綱第</w:t>
      </w:r>
      <w:r w:rsidR="000A5146" w:rsidRPr="009F1DF8">
        <w:rPr>
          <w:rFonts w:hint="eastAsia"/>
        </w:rPr>
        <w:t>９</w:t>
      </w:r>
      <w:r w:rsidRPr="00C21ACE">
        <w:rPr>
          <w:rFonts w:hint="eastAsia"/>
        </w:rPr>
        <w:t>条</w:t>
      </w:r>
      <w:r w:rsidR="00393004" w:rsidRPr="00C21ACE">
        <w:rPr>
          <w:rFonts w:hint="eastAsia"/>
        </w:rPr>
        <w:t>第３項</w:t>
      </w:r>
      <w:r w:rsidRPr="00C21ACE">
        <w:rPr>
          <w:rFonts w:hint="eastAsia"/>
        </w:rPr>
        <w:t>の規定により通知します。</w:t>
      </w:r>
    </w:p>
    <w:p w:rsidR="007B3372" w:rsidRPr="00C21ACE" w:rsidRDefault="007B3372" w:rsidP="007B3372"/>
    <w:p w:rsidR="007B3372" w:rsidRPr="00C21ACE" w:rsidRDefault="007B3372" w:rsidP="007B3372"/>
    <w:p w:rsidR="007B3372" w:rsidRPr="00C21ACE" w:rsidRDefault="007B3372" w:rsidP="007B3372">
      <w:pPr>
        <w:pStyle w:val="ab"/>
      </w:pPr>
      <w:r w:rsidRPr="00C21ACE">
        <w:rPr>
          <w:rFonts w:hint="eastAsia"/>
        </w:rPr>
        <w:t>記</w:t>
      </w:r>
    </w:p>
    <w:p w:rsidR="007B3372" w:rsidRPr="00C21ACE" w:rsidRDefault="007B3372" w:rsidP="007B3372">
      <w:pPr>
        <w:pStyle w:val="ad"/>
        <w:ind w:right="980"/>
        <w:jc w:val="both"/>
      </w:pPr>
    </w:p>
    <w:p w:rsidR="007B3372" w:rsidRPr="00C21ACE" w:rsidRDefault="007B3372" w:rsidP="007B3372"/>
    <w:p w:rsidR="007B3372" w:rsidRPr="00C21ACE" w:rsidRDefault="007B3372" w:rsidP="00167144">
      <w:pPr>
        <w:ind w:leftChars="100" w:left="245" w:firstLineChars="200" w:firstLine="490"/>
      </w:pPr>
      <w:r w:rsidRPr="00C21ACE">
        <w:rPr>
          <w:rFonts w:hint="eastAsia"/>
        </w:rPr>
        <w:t xml:space="preserve">交付変更決定額　　　　　</w:t>
      </w:r>
      <w:r w:rsidR="00C36EFE" w:rsidRPr="00C21ACE">
        <w:rPr>
          <w:rFonts w:hint="eastAsia"/>
        </w:rPr>
        <w:t xml:space="preserve">　　</w:t>
      </w:r>
      <w:r w:rsidRPr="00C21ACE">
        <w:rPr>
          <w:rFonts w:hint="eastAsia"/>
        </w:rPr>
        <w:t xml:space="preserve">　　　　　　　　円</w:t>
      </w:r>
    </w:p>
    <w:p w:rsidR="00167144" w:rsidRPr="00C21ACE" w:rsidRDefault="00167144">
      <w:pPr>
        <w:widowControl/>
        <w:jc w:val="left"/>
      </w:pPr>
      <w:r w:rsidRPr="00C21ACE">
        <w:br w:type="page"/>
      </w:r>
    </w:p>
    <w:p w:rsidR="008737FF" w:rsidRPr="00C21ACE" w:rsidRDefault="000828CB" w:rsidP="00752128">
      <w:r w:rsidRPr="00C21ACE">
        <w:rPr>
          <w:rFonts w:hint="eastAsia"/>
        </w:rPr>
        <w:lastRenderedPageBreak/>
        <w:t>様式第８号（第</w:t>
      </w:r>
      <w:r w:rsidR="000A5146" w:rsidRPr="009F1DF8">
        <w:rPr>
          <w:rFonts w:hint="eastAsia"/>
        </w:rPr>
        <w:t>１０</w:t>
      </w:r>
      <w:r w:rsidRPr="00C21ACE">
        <w:rPr>
          <w:rFonts w:hint="eastAsia"/>
        </w:rPr>
        <w:t>条関係）</w:t>
      </w:r>
    </w:p>
    <w:p w:rsidR="002D0243" w:rsidRPr="00C21ACE" w:rsidRDefault="002D0243" w:rsidP="002D0243">
      <w:pPr>
        <w:ind w:leftChars="100" w:left="245"/>
      </w:pPr>
    </w:p>
    <w:p w:rsidR="002D0243" w:rsidRPr="00C21ACE" w:rsidRDefault="002D0243" w:rsidP="002D0243">
      <w:pPr>
        <w:ind w:leftChars="100" w:left="245"/>
        <w:jc w:val="right"/>
      </w:pPr>
      <w:r w:rsidRPr="00C21ACE">
        <w:rPr>
          <w:rFonts w:hint="eastAsia"/>
        </w:rPr>
        <w:t>年　　月　　日</w:t>
      </w:r>
    </w:p>
    <w:p w:rsidR="002D0243" w:rsidRPr="00C21ACE" w:rsidRDefault="002D0243" w:rsidP="002D0243">
      <w:pPr>
        <w:ind w:leftChars="100" w:left="245"/>
      </w:pPr>
    </w:p>
    <w:p w:rsidR="002D0243" w:rsidRPr="00C21ACE" w:rsidRDefault="002D0243" w:rsidP="002D0243">
      <w:pPr>
        <w:ind w:leftChars="100" w:left="245"/>
      </w:pPr>
      <w:r w:rsidRPr="00C21ACE">
        <w:rPr>
          <w:rFonts w:hint="eastAsia"/>
        </w:rPr>
        <w:t xml:space="preserve">　那珂市長　　様</w:t>
      </w:r>
    </w:p>
    <w:p w:rsidR="002D0243" w:rsidRPr="00C21ACE" w:rsidRDefault="002D0243" w:rsidP="002D0243">
      <w:pPr>
        <w:ind w:leftChars="100" w:left="245"/>
      </w:pPr>
    </w:p>
    <w:p w:rsidR="002D0243" w:rsidRPr="00C21ACE" w:rsidRDefault="002D0243" w:rsidP="002D0243">
      <w:pPr>
        <w:ind w:leftChars="100" w:left="245"/>
      </w:pPr>
    </w:p>
    <w:p w:rsidR="002D0243" w:rsidRPr="00C21ACE" w:rsidRDefault="002D0243" w:rsidP="002D0243">
      <w:pPr>
        <w:ind w:leftChars="100" w:left="245" w:firstLineChars="1700" w:firstLine="4167"/>
      </w:pPr>
      <w:r w:rsidRPr="00C21ACE">
        <w:rPr>
          <w:rFonts w:hint="eastAsia"/>
        </w:rPr>
        <w:t>自主防災組織名</w:t>
      </w:r>
    </w:p>
    <w:p w:rsidR="002D0243" w:rsidRPr="00C21ACE" w:rsidRDefault="002D0243" w:rsidP="002D0243">
      <w:pPr>
        <w:ind w:firstLineChars="1400" w:firstLine="3432"/>
      </w:pPr>
      <w:r w:rsidRPr="00C21ACE">
        <w:rPr>
          <w:rFonts w:hint="eastAsia"/>
        </w:rPr>
        <w:t>申請者　住　　　　　所</w:t>
      </w:r>
    </w:p>
    <w:p w:rsidR="002D0243" w:rsidRPr="00C21ACE" w:rsidRDefault="002D0243" w:rsidP="002D0243">
      <w:pPr>
        <w:ind w:firstLineChars="1800" w:firstLine="4412"/>
      </w:pPr>
      <w:r w:rsidRPr="00C21ACE">
        <w:rPr>
          <w:rFonts w:hint="eastAsia"/>
          <w:kern w:val="0"/>
        </w:rPr>
        <w:t>代</w:t>
      </w:r>
      <w:r w:rsidRPr="00C21ACE">
        <w:rPr>
          <w:rFonts w:hint="eastAsia"/>
          <w:kern w:val="0"/>
        </w:rPr>
        <w:t xml:space="preserve"> </w:t>
      </w:r>
      <w:r w:rsidRPr="00C21ACE">
        <w:rPr>
          <w:rFonts w:hint="eastAsia"/>
          <w:kern w:val="0"/>
        </w:rPr>
        <w:t>表</w:t>
      </w:r>
      <w:r w:rsidRPr="00C21ACE">
        <w:rPr>
          <w:rFonts w:hint="eastAsia"/>
          <w:kern w:val="0"/>
        </w:rPr>
        <w:t xml:space="preserve"> </w:t>
      </w:r>
      <w:r w:rsidRPr="00C21ACE">
        <w:rPr>
          <w:rFonts w:hint="eastAsia"/>
          <w:kern w:val="0"/>
        </w:rPr>
        <w:t>者</w:t>
      </w:r>
      <w:r w:rsidRPr="00C21ACE">
        <w:rPr>
          <w:rFonts w:hint="eastAsia"/>
          <w:kern w:val="0"/>
        </w:rPr>
        <w:t xml:space="preserve"> </w:t>
      </w:r>
      <w:r w:rsidRPr="00C21ACE">
        <w:rPr>
          <w:rFonts w:hint="eastAsia"/>
          <w:kern w:val="0"/>
        </w:rPr>
        <w:t>氏</w:t>
      </w:r>
      <w:r w:rsidRPr="00C21ACE">
        <w:rPr>
          <w:rFonts w:hint="eastAsia"/>
          <w:kern w:val="0"/>
        </w:rPr>
        <w:t xml:space="preserve"> </w:t>
      </w:r>
      <w:r w:rsidRPr="00C21ACE">
        <w:rPr>
          <w:rFonts w:hint="eastAsia"/>
          <w:kern w:val="0"/>
        </w:rPr>
        <w:t>名　　　　　　　　　　㊞</w:t>
      </w:r>
    </w:p>
    <w:p w:rsidR="002D0243" w:rsidRPr="00C21ACE" w:rsidRDefault="00132D75" w:rsidP="002D0243">
      <w:pPr>
        <w:ind w:leftChars="100" w:left="245"/>
      </w:pPr>
      <w:r w:rsidRPr="00C21ACE">
        <w:rPr>
          <w:rFonts w:hint="eastAsia"/>
        </w:rPr>
        <w:t xml:space="preserve">　　　　　　　　　　　　　　　　　電　話　番　号</w:t>
      </w:r>
    </w:p>
    <w:p w:rsidR="00132D75" w:rsidRPr="00C21ACE" w:rsidRDefault="00132D75" w:rsidP="002D0243">
      <w:pPr>
        <w:ind w:leftChars="100" w:left="245"/>
      </w:pPr>
    </w:p>
    <w:p w:rsidR="002D0243" w:rsidRPr="00C21ACE" w:rsidRDefault="002D0243" w:rsidP="002D0243">
      <w:pPr>
        <w:ind w:leftChars="100" w:left="245"/>
      </w:pPr>
    </w:p>
    <w:p w:rsidR="002D0243" w:rsidRPr="00C21ACE" w:rsidRDefault="002D0243" w:rsidP="002D0243">
      <w:pPr>
        <w:ind w:leftChars="100" w:left="245"/>
        <w:jc w:val="center"/>
        <w:rPr>
          <w:szCs w:val="28"/>
        </w:rPr>
      </w:pPr>
      <w:r w:rsidRPr="00C21ACE">
        <w:rPr>
          <w:rFonts w:hint="eastAsia"/>
          <w:szCs w:val="28"/>
        </w:rPr>
        <w:t>年度　　那珂市自主防災組織防災資機材等整備事業実績報告書</w:t>
      </w:r>
    </w:p>
    <w:p w:rsidR="002D0243" w:rsidRPr="00C21ACE" w:rsidRDefault="002D0243" w:rsidP="002D0243">
      <w:pPr>
        <w:ind w:leftChars="100" w:left="245"/>
      </w:pPr>
    </w:p>
    <w:p w:rsidR="002D0243" w:rsidRPr="00C21ACE" w:rsidRDefault="002D0243" w:rsidP="002D0243">
      <w:pPr>
        <w:ind w:leftChars="100" w:left="245"/>
      </w:pPr>
    </w:p>
    <w:p w:rsidR="002D0243" w:rsidRPr="00C21ACE" w:rsidRDefault="005E1774" w:rsidP="002D0243">
      <w:pPr>
        <w:ind w:leftChars="100" w:left="245" w:firstLineChars="500" w:firstLine="1226"/>
      </w:pPr>
      <w:r w:rsidRPr="00C21ACE">
        <w:rPr>
          <w:rFonts w:hint="eastAsia"/>
        </w:rPr>
        <w:t xml:space="preserve">年　　月　　</w:t>
      </w:r>
      <w:proofErr w:type="gramStart"/>
      <w:r w:rsidRPr="00C21ACE">
        <w:rPr>
          <w:rFonts w:hint="eastAsia"/>
        </w:rPr>
        <w:t>日付</w:t>
      </w:r>
      <w:r w:rsidR="00167144" w:rsidRPr="00C21ACE">
        <w:rPr>
          <w:rFonts w:hint="eastAsia"/>
        </w:rPr>
        <w:t>け</w:t>
      </w:r>
      <w:proofErr w:type="gramEnd"/>
      <w:r w:rsidR="00167144" w:rsidRPr="00C21ACE">
        <w:rPr>
          <w:rFonts w:hint="eastAsia"/>
        </w:rPr>
        <w:t xml:space="preserve">　　</w:t>
      </w:r>
      <w:r w:rsidRPr="00C21ACE">
        <w:rPr>
          <w:rFonts w:hint="eastAsia"/>
        </w:rPr>
        <w:t xml:space="preserve">第　　</w:t>
      </w:r>
      <w:r w:rsidR="002D0243" w:rsidRPr="00C21ACE">
        <w:rPr>
          <w:rFonts w:hint="eastAsia"/>
        </w:rPr>
        <w:t>号をもって補助金交付決定があった自主防災組織防災資機材等整備の実績について、那珂市自主防災組織防災資機材等整備事業補助金交付要綱第</w:t>
      </w:r>
      <w:r w:rsidR="000A5146" w:rsidRPr="009F1DF8">
        <w:rPr>
          <w:rFonts w:hint="eastAsia"/>
        </w:rPr>
        <w:t>１０</w:t>
      </w:r>
      <w:r w:rsidR="002D0243" w:rsidRPr="00C21ACE">
        <w:rPr>
          <w:rFonts w:hint="eastAsia"/>
        </w:rPr>
        <w:t>条の規定により報告いたします。</w:t>
      </w:r>
    </w:p>
    <w:p w:rsidR="002D0243" w:rsidRPr="00C21ACE" w:rsidRDefault="002D0243" w:rsidP="002D0243">
      <w:pPr>
        <w:ind w:leftChars="100" w:left="245"/>
      </w:pPr>
    </w:p>
    <w:p w:rsidR="00C36EFE" w:rsidRPr="00C21ACE" w:rsidRDefault="00C36EFE" w:rsidP="002D0243">
      <w:pPr>
        <w:ind w:leftChars="100" w:left="245"/>
      </w:pPr>
    </w:p>
    <w:p w:rsidR="002D0243" w:rsidRPr="00C21ACE" w:rsidRDefault="002D0243" w:rsidP="002D0243">
      <w:pPr>
        <w:pStyle w:val="ab"/>
      </w:pPr>
      <w:r w:rsidRPr="00C21ACE">
        <w:rPr>
          <w:rFonts w:hint="eastAsia"/>
        </w:rPr>
        <w:t>記</w:t>
      </w:r>
    </w:p>
    <w:p w:rsidR="002D0243" w:rsidRPr="00C21ACE" w:rsidRDefault="002D0243" w:rsidP="002D0243"/>
    <w:p w:rsidR="00C36EFE" w:rsidRPr="00C21ACE" w:rsidRDefault="00C36EFE" w:rsidP="002D0243"/>
    <w:p w:rsidR="002D0243" w:rsidRPr="00C21ACE" w:rsidRDefault="002D0243" w:rsidP="002D0243">
      <w:r w:rsidRPr="00C21ACE">
        <w:rPr>
          <w:rFonts w:hint="eastAsia"/>
        </w:rPr>
        <w:t xml:space="preserve">　１　交付決定額　　　　　</w:t>
      </w:r>
      <w:r w:rsidR="00C36EFE" w:rsidRPr="00C21ACE">
        <w:rPr>
          <w:rFonts w:hint="eastAsia"/>
        </w:rPr>
        <w:t xml:space="preserve">　</w:t>
      </w:r>
      <w:r w:rsidRPr="00C21ACE">
        <w:rPr>
          <w:rFonts w:hint="eastAsia"/>
        </w:rPr>
        <w:t xml:space="preserve">　　　　　　　　　　円</w:t>
      </w:r>
    </w:p>
    <w:p w:rsidR="002D0243" w:rsidRPr="00C21ACE" w:rsidRDefault="002D0243" w:rsidP="002D0243">
      <w:r w:rsidRPr="00C21ACE">
        <w:rPr>
          <w:rFonts w:hint="eastAsia"/>
        </w:rPr>
        <w:t xml:space="preserve">　</w:t>
      </w:r>
    </w:p>
    <w:p w:rsidR="002D0243" w:rsidRPr="00C21ACE" w:rsidRDefault="002D0243" w:rsidP="002D0243">
      <w:pPr>
        <w:ind w:firstLineChars="100" w:firstLine="245"/>
      </w:pPr>
      <w:r w:rsidRPr="00C21ACE">
        <w:rPr>
          <w:rFonts w:hint="eastAsia"/>
        </w:rPr>
        <w:t>２　添付書類</w:t>
      </w:r>
    </w:p>
    <w:p w:rsidR="002D0243" w:rsidRPr="00C21ACE" w:rsidRDefault="002D0243" w:rsidP="002D0243">
      <w:pPr>
        <w:ind w:firstLineChars="200" w:firstLine="490"/>
      </w:pPr>
      <w:r w:rsidRPr="00C21ACE">
        <w:rPr>
          <w:rFonts w:hint="eastAsia"/>
        </w:rPr>
        <w:t>（１）防災資機材等整備事業収支決算書（様式第９号）</w:t>
      </w:r>
    </w:p>
    <w:p w:rsidR="000828CB" w:rsidRPr="00C21ACE" w:rsidRDefault="002D0243" w:rsidP="00752128">
      <w:r w:rsidRPr="00C21ACE">
        <w:rPr>
          <w:rFonts w:hint="eastAsia"/>
        </w:rPr>
        <w:t xml:space="preserve">　　（２）補助対象経費に係る領収書の写し</w:t>
      </w:r>
    </w:p>
    <w:p w:rsidR="002D0243" w:rsidRPr="00C21ACE" w:rsidRDefault="002D0243" w:rsidP="00752128">
      <w:r w:rsidRPr="00C21ACE">
        <w:rPr>
          <w:rFonts w:hint="eastAsia"/>
        </w:rPr>
        <w:t xml:space="preserve">　　（３）購入資機材等の写真</w:t>
      </w:r>
    </w:p>
    <w:p w:rsidR="00167144" w:rsidRPr="00C21ACE" w:rsidRDefault="00167144">
      <w:pPr>
        <w:widowControl/>
        <w:jc w:val="left"/>
      </w:pPr>
      <w:r w:rsidRPr="00C21ACE">
        <w:br w:type="page"/>
      </w:r>
    </w:p>
    <w:p w:rsidR="00132D75" w:rsidRPr="00C21ACE" w:rsidRDefault="00132D75" w:rsidP="00752128">
      <w:r w:rsidRPr="00C21ACE">
        <w:rPr>
          <w:rFonts w:hint="eastAsia"/>
        </w:rPr>
        <w:lastRenderedPageBreak/>
        <w:t>様式第９号（第</w:t>
      </w:r>
      <w:r w:rsidR="000A5146" w:rsidRPr="009F1DF8">
        <w:rPr>
          <w:rFonts w:hint="eastAsia"/>
        </w:rPr>
        <w:t>１０</w:t>
      </w:r>
      <w:r w:rsidRPr="00C21ACE">
        <w:rPr>
          <w:rFonts w:hint="eastAsia"/>
        </w:rPr>
        <w:t>条関係）</w:t>
      </w:r>
    </w:p>
    <w:p w:rsidR="00132D75" w:rsidRPr="00C21ACE" w:rsidRDefault="00132D75" w:rsidP="00752128"/>
    <w:p w:rsidR="00132D75" w:rsidRPr="00C21ACE" w:rsidRDefault="004E20B9" w:rsidP="00132D75">
      <w:pPr>
        <w:ind w:leftChars="100" w:left="245"/>
        <w:jc w:val="center"/>
        <w:rPr>
          <w:sz w:val="28"/>
          <w:szCs w:val="28"/>
        </w:rPr>
      </w:pPr>
      <w:r w:rsidRPr="00C21ACE">
        <w:rPr>
          <w:rFonts w:hint="eastAsia"/>
          <w:sz w:val="28"/>
          <w:szCs w:val="28"/>
        </w:rPr>
        <w:t xml:space="preserve">年度　</w:t>
      </w:r>
      <w:r w:rsidR="00132D75" w:rsidRPr="00C21ACE">
        <w:rPr>
          <w:rFonts w:hint="eastAsia"/>
          <w:sz w:val="28"/>
          <w:szCs w:val="28"/>
        </w:rPr>
        <w:t>防災資機材等整備事業収支決算書</w:t>
      </w:r>
    </w:p>
    <w:p w:rsidR="00132D75" w:rsidRPr="00C21ACE" w:rsidRDefault="00132D75" w:rsidP="00132D75">
      <w:pPr>
        <w:ind w:leftChars="100" w:left="245"/>
      </w:pPr>
    </w:p>
    <w:p w:rsidR="00132D75" w:rsidRPr="00C21ACE" w:rsidRDefault="00132D75" w:rsidP="00132D75">
      <w:pPr>
        <w:ind w:leftChars="100" w:left="245"/>
      </w:pPr>
      <w:r w:rsidRPr="00C21ACE">
        <w:rPr>
          <w:rFonts w:hint="eastAsia"/>
        </w:rPr>
        <w:t>収入</w:t>
      </w:r>
    </w:p>
    <w:tbl>
      <w:tblPr>
        <w:tblStyle w:val="aa"/>
        <w:tblW w:w="0" w:type="auto"/>
        <w:tblInd w:w="245" w:type="dxa"/>
        <w:tblLook w:val="04A0" w:firstRow="1" w:lastRow="0" w:firstColumn="1" w:lastColumn="0" w:noHBand="0" w:noVBand="1"/>
      </w:tblPr>
      <w:tblGrid>
        <w:gridCol w:w="5959"/>
        <w:gridCol w:w="3082"/>
      </w:tblGrid>
      <w:tr w:rsidR="00C21ACE" w:rsidRPr="00C21ACE" w:rsidTr="00132D75">
        <w:trPr>
          <w:trHeight w:val="567"/>
        </w:trPr>
        <w:tc>
          <w:tcPr>
            <w:tcW w:w="5959" w:type="dxa"/>
            <w:vAlign w:val="center"/>
          </w:tcPr>
          <w:p w:rsidR="00132D75" w:rsidRPr="00C21ACE" w:rsidRDefault="00132D75" w:rsidP="00132D75">
            <w:pPr>
              <w:jc w:val="center"/>
            </w:pPr>
            <w:r w:rsidRPr="00C21ACE">
              <w:rPr>
                <w:rFonts w:hint="eastAsia"/>
              </w:rPr>
              <w:t>内　容</w:t>
            </w:r>
          </w:p>
        </w:tc>
        <w:tc>
          <w:tcPr>
            <w:tcW w:w="3082" w:type="dxa"/>
            <w:vAlign w:val="center"/>
          </w:tcPr>
          <w:p w:rsidR="00132D75" w:rsidRPr="00C21ACE" w:rsidRDefault="00132D75" w:rsidP="00132D75">
            <w:pPr>
              <w:jc w:val="center"/>
            </w:pPr>
            <w:r w:rsidRPr="00C21ACE">
              <w:rPr>
                <w:rFonts w:hint="eastAsia"/>
              </w:rPr>
              <w:t>金　額（円）</w:t>
            </w:r>
          </w:p>
        </w:tc>
      </w:tr>
      <w:tr w:rsidR="00C21ACE" w:rsidRPr="00C21ACE" w:rsidTr="00132D75">
        <w:trPr>
          <w:trHeight w:val="567"/>
        </w:trPr>
        <w:tc>
          <w:tcPr>
            <w:tcW w:w="5959" w:type="dxa"/>
            <w:vAlign w:val="center"/>
          </w:tcPr>
          <w:p w:rsidR="00132D75" w:rsidRPr="00C21ACE" w:rsidRDefault="00132D75" w:rsidP="00132D75">
            <w:r w:rsidRPr="00C21ACE">
              <w:rPr>
                <w:rFonts w:hint="eastAsia"/>
              </w:rPr>
              <w:t>那珂市補助金</w:t>
            </w:r>
          </w:p>
        </w:tc>
        <w:tc>
          <w:tcPr>
            <w:tcW w:w="3082" w:type="dxa"/>
            <w:vAlign w:val="center"/>
          </w:tcPr>
          <w:p w:rsidR="00132D75" w:rsidRPr="00C21ACE" w:rsidRDefault="00132D75" w:rsidP="00132D75"/>
        </w:tc>
      </w:tr>
      <w:tr w:rsidR="00C21ACE" w:rsidRPr="00C21ACE" w:rsidTr="00132D75">
        <w:trPr>
          <w:trHeight w:val="567"/>
        </w:trPr>
        <w:tc>
          <w:tcPr>
            <w:tcW w:w="5959" w:type="dxa"/>
            <w:vAlign w:val="center"/>
          </w:tcPr>
          <w:p w:rsidR="00132D75" w:rsidRPr="00C21ACE" w:rsidRDefault="00132D75" w:rsidP="00132D75">
            <w:r w:rsidRPr="00C21ACE">
              <w:rPr>
                <w:rFonts w:hint="eastAsia"/>
              </w:rPr>
              <w:t>自主防災組織負担金</w:t>
            </w:r>
          </w:p>
        </w:tc>
        <w:tc>
          <w:tcPr>
            <w:tcW w:w="3082" w:type="dxa"/>
            <w:vAlign w:val="center"/>
          </w:tcPr>
          <w:p w:rsidR="00132D75" w:rsidRPr="00C21ACE" w:rsidRDefault="00132D75" w:rsidP="00132D75"/>
        </w:tc>
      </w:tr>
      <w:tr w:rsidR="00132D75" w:rsidRPr="00C21ACE" w:rsidTr="00132D75">
        <w:trPr>
          <w:trHeight w:val="567"/>
        </w:trPr>
        <w:tc>
          <w:tcPr>
            <w:tcW w:w="5959" w:type="dxa"/>
            <w:vAlign w:val="center"/>
          </w:tcPr>
          <w:p w:rsidR="00132D75" w:rsidRPr="00C21ACE" w:rsidRDefault="00132D75" w:rsidP="00132D75">
            <w:r w:rsidRPr="00C21ACE">
              <w:rPr>
                <w:rFonts w:hint="eastAsia"/>
              </w:rPr>
              <w:t>合　計</w:t>
            </w:r>
          </w:p>
        </w:tc>
        <w:tc>
          <w:tcPr>
            <w:tcW w:w="3082" w:type="dxa"/>
            <w:vAlign w:val="center"/>
          </w:tcPr>
          <w:p w:rsidR="00132D75" w:rsidRPr="00C21ACE" w:rsidRDefault="00132D75" w:rsidP="00132D75"/>
        </w:tc>
      </w:tr>
    </w:tbl>
    <w:p w:rsidR="00132D75" w:rsidRPr="00C21ACE" w:rsidRDefault="00132D75" w:rsidP="00132D75">
      <w:pPr>
        <w:ind w:leftChars="100" w:left="245"/>
      </w:pPr>
    </w:p>
    <w:p w:rsidR="00132D75" w:rsidRPr="00C21ACE" w:rsidRDefault="00132D75" w:rsidP="00132D75">
      <w:pPr>
        <w:ind w:leftChars="100" w:left="245"/>
      </w:pPr>
      <w:r w:rsidRPr="00C21ACE">
        <w:rPr>
          <w:rFonts w:hint="eastAsia"/>
        </w:rPr>
        <w:t>支出</w:t>
      </w:r>
    </w:p>
    <w:tbl>
      <w:tblPr>
        <w:tblStyle w:val="aa"/>
        <w:tblW w:w="0" w:type="auto"/>
        <w:tblInd w:w="245" w:type="dxa"/>
        <w:tblLook w:val="04A0" w:firstRow="1" w:lastRow="0" w:firstColumn="1" w:lastColumn="0" w:noHBand="0" w:noVBand="1"/>
      </w:tblPr>
      <w:tblGrid>
        <w:gridCol w:w="3018"/>
        <w:gridCol w:w="2941"/>
        <w:gridCol w:w="3082"/>
      </w:tblGrid>
      <w:tr w:rsidR="00C21ACE" w:rsidRPr="00C21ACE" w:rsidTr="00132D75">
        <w:tc>
          <w:tcPr>
            <w:tcW w:w="5959" w:type="dxa"/>
            <w:gridSpan w:val="2"/>
            <w:vAlign w:val="center"/>
          </w:tcPr>
          <w:p w:rsidR="00132D75" w:rsidRPr="00C21ACE" w:rsidRDefault="00132D75" w:rsidP="00132D75">
            <w:pPr>
              <w:jc w:val="center"/>
            </w:pPr>
            <w:r w:rsidRPr="00C21ACE">
              <w:rPr>
                <w:rFonts w:hint="eastAsia"/>
              </w:rPr>
              <w:t>内　訳</w:t>
            </w:r>
          </w:p>
        </w:tc>
        <w:tc>
          <w:tcPr>
            <w:tcW w:w="3082" w:type="dxa"/>
            <w:vMerge w:val="restart"/>
            <w:vAlign w:val="center"/>
          </w:tcPr>
          <w:p w:rsidR="00132D75" w:rsidRPr="00C21ACE" w:rsidRDefault="00132D75" w:rsidP="00132D75">
            <w:pPr>
              <w:jc w:val="center"/>
            </w:pPr>
            <w:r w:rsidRPr="00C21ACE">
              <w:rPr>
                <w:rFonts w:hint="eastAsia"/>
              </w:rPr>
              <w:t>金　額（円）</w:t>
            </w:r>
          </w:p>
        </w:tc>
      </w:tr>
      <w:tr w:rsidR="00C21ACE" w:rsidRPr="00C21ACE" w:rsidTr="00374A3B">
        <w:tc>
          <w:tcPr>
            <w:tcW w:w="3018" w:type="dxa"/>
            <w:tcBorders>
              <w:bottom w:val="single" w:sz="4" w:space="0" w:color="auto"/>
            </w:tcBorders>
            <w:vAlign w:val="center"/>
          </w:tcPr>
          <w:p w:rsidR="00132D75" w:rsidRPr="00C21ACE" w:rsidRDefault="00132D75" w:rsidP="00132D75">
            <w:pPr>
              <w:jc w:val="center"/>
            </w:pPr>
            <w:r w:rsidRPr="00C21ACE">
              <w:rPr>
                <w:rFonts w:hint="eastAsia"/>
              </w:rPr>
              <w:t>品　名</w:t>
            </w:r>
          </w:p>
        </w:tc>
        <w:tc>
          <w:tcPr>
            <w:tcW w:w="2941" w:type="dxa"/>
            <w:tcBorders>
              <w:bottom w:val="single" w:sz="4" w:space="0" w:color="auto"/>
            </w:tcBorders>
            <w:vAlign w:val="center"/>
          </w:tcPr>
          <w:p w:rsidR="00132D75" w:rsidRPr="00C21ACE" w:rsidRDefault="00132D75" w:rsidP="00132D75">
            <w:pPr>
              <w:jc w:val="center"/>
            </w:pPr>
            <w:r w:rsidRPr="00C21ACE">
              <w:rPr>
                <w:rFonts w:hint="eastAsia"/>
              </w:rPr>
              <w:t>規格・数量など</w:t>
            </w:r>
          </w:p>
        </w:tc>
        <w:tc>
          <w:tcPr>
            <w:tcW w:w="3082" w:type="dxa"/>
            <w:vMerge/>
            <w:vAlign w:val="center"/>
          </w:tcPr>
          <w:p w:rsidR="00132D75" w:rsidRPr="00C21ACE" w:rsidRDefault="00132D75" w:rsidP="00132D75"/>
        </w:tc>
      </w:tr>
      <w:tr w:rsidR="00C21ACE" w:rsidRPr="00C21ACE" w:rsidTr="00374A3B">
        <w:trPr>
          <w:trHeight w:val="567"/>
        </w:trPr>
        <w:tc>
          <w:tcPr>
            <w:tcW w:w="3018" w:type="dxa"/>
            <w:tcBorders>
              <w:bottom w:val="dashSmallGap" w:sz="4" w:space="0" w:color="auto"/>
              <w:right w:val="single" w:sz="4" w:space="0" w:color="auto"/>
            </w:tcBorders>
            <w:vAlign w:val="center"/>
          </w:tcPr>
          <w:p w:rsidR="00132D75" w:rsidRPr="00C21ACE" w:rsidRDefault="00132D75" w:rsidP="00132D75"/>
        </w:tc>
        <w:tc>
          <w:tcPr>
            <w:tcW w:w="2941" w:type="dxa"/>
            <w:tcBorders>
              <w:left w:val="single" w:sz="4" w:space="0" w:color="auto"/>
              <w:bottom w:val="dashSmallGap" w:sz="4" w:space="0" w:color="auto"/>
            </w:tcBorders>
            <w:vAlign w:val="center"/>
          </w:tcPr>
          <w:p w:rsidR="00132D75" w:rsidRPr="00C21ACE" w:rsidRDefault="00132D75" w:rsidP="00132D75"/>
        </w:tc>
        <w:tc>
          <w:tcPr>
            <w:tcW w:w="3082" w:type="dxa"/>
            <w:tcBorders>
              <w:bottom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3082" w:type="dxa"/>
            <w:tcBorders>
              <w:top w:val="dashSmallGap" w:sz="4" w:space="0" w:color="auto"/>
              <w:left w:val="single" w:sz="4" w:space="0" w:color="auto"/>
              <w:bottom w:val="dashSmallGap" w:sz="4" w:space="0" w:color="auto"/>
              <w:right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3082" w:type="dxa"/>
            <w:tcBorders>
              <w:top w:val="dashSmallGap" w:sz="4" w:space="0" w:color="auto"/>
              <w:left w:val="single" w:sz="4" w:space="0" w:color="auto"/>
              <w:bottom w:val="dashSmallGap" w:sz="4" w:space="0" w:color="auto"/>
              <w:right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3082" w:type="dxa"/>
            <w:tcBorders>
              <w:top w:val="dashSmallGap" w:sz="4" w:space="0" w:color="auto"/>
              <w:left w:val="single" w:sz="4" w:space="0" w:color="auto"/>
              <w:bottom w:val="dashSmallGap" w:sz="4" w:space="0" w:color="auto"/>
              <w:right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3082" w:type="dxa"/>
            <w:tcBorders>
              <w:top w:val="dashSmallGap" w:sz="4" w:space="0" w:color="auto"/>
              <w:left w:val="single" w:sz="4" w:space="0" w:color="auto"/>
              <w:bottom w:val="dashSmallGap" w:sz="4" w:space="0" w:color="auto"/>
              <w:right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3082" w:type="dxa"/>
            <w:tcBorders>
              <w:top w:val="dashSmallGap" w:sz="4" w:space="0" w:color="auto"/>
              <w:left w:val="single" w:sz="4" w:space="0" w:color="auto"/>
              <w:bottom w:val="dashSmallGap" w:sz="4" w:space="0" w:color="auto"/>
              <w:right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dashSmallGap" w:sz="4" w:space="0" w:color="auto"/>
              <w:right w:val="single" w:sz="4" w:space="0" w:color="auto"/>
            </w:tcBorders>
            <w:vAlign w:val="center"/>
          </w:tcPr>
          <w:p w:rsidR="00132D75" w:rsidRPr="00C21ACE" w:rsidRDefault="00132D75" w:rsidP="00132D75"/>
        </w:tc>
        <w:tc>
          <w:tcPr>
            <w:tcW w:w="3082" w:type="dxa"/>
            <w:tcBorders>
              <w:top w:val="dashSmallGap" w:sz="4" w:space="0" w:color="auto"/>
              <w:left w:val="single" w:sz="4" w:space="0" w:color="auto"/>
              <w:bottom w:val="dashSmallGap" w:sz="4" w:space="0" w:color="auto"/>
              <w:right w:val="dashSmallGap" w:sz="4" w:space="0" w:color="auto"/>
            </w:tcBorders>
            <w:vAlign w:val="center"/>
          </w:tcPr>
          <w:p w:rsidR="00132D75" w:rsidRPr="00C21ACE" w:rsidRDefault="00132D75" w:rsidP="00132D75"/>
        </w:tc>
      </w:tr>
      <w:tr w:rsidR="00C21ACE" w:rsidRPr="00C21ACE" w:rsidTr="00374A3B">
        <w:trPr>
          <w:trHeight w:val="567"/>
        </w:trPr>
        <w:tc>
          <w:tcPr>
            <w:tcW w:w="3018" w:type="dxa"/>
            <w:tcBorders>
              <w:top w:val="dashSmallGap" w:sz="4" w:space="0" w:color="auto"/>
              <w:bottom w:val="single" w:sz="4" w:space="0" w:color="auto"/>
              <w:right w:val="single" w:sz="4" w:space="0" w:color="auto"/>
            </w:tcBorders>
            <w:vAlign w:val="center"/>
          </w:tcPr>
          <w:p w:rsidR="00132D75" w:rsidRPr="00C21ACE" w:rsidRDefault="00132D75" w:rsidP="00132D75"/>
        </w:tc>
        <w:tc>
          <w:tcPr>
            <w:tcW w:w="2941" w:type="dxa"/>
            <w:tcBorders>
              <w:top w:val="dashSmallGap" w:sz="4" w:space="0" w:color="auto"/>
              <w:left w:val="single" w:sz="4" w:space="0" w:color="auto"/>
              <w:bottom w:val="single" w:sz="4" w:space="0" w:color="auto"/>
            </w:tcBorders>
            <w:vAlign w:val="center"/>
          </w:tcPr>
          <w:p w:rsidR="00132D75" w:rsidRPr="00C21ACE" w:rsidRDefault="00132D75" w:rsidP="00132D75"/>
        </w:tc>
        <w:tc>
          <w:tcPr>
            <w:tcW w:w="3082" w:type="dxa"/>
            <w:tcBorders>
              <w:top w:val="dashSmallGap" w:sz="4" w:space="0" w:color="auto"/>
              <w:bottom w:val="single" w:sz="4" w:space="0" w:color="auto"/>
            </w:tcBorders>
            <w:vAlign w:val="center"/>
          </w:tcPr>
          <w:p w:rsidR="00132D75" w:rsidRPr="00C21ACE" w:rsidRDefault="00132D75" w:rsidP="00132D75"/>
        </w:tc>
      </w:tr>
      <w:tr w:rsidR="00C21ACE" w:rsidRPr="00C21ACE" w:rsidTr="00132D75">
        <w:trPr>
          <w:trHeight w:val="567"/>
        </w:trPr>
        <w:tc>
          <w:tcPr>
            <w:tcW w:w="5959" w:type="dxa"/>
            <w:gridSpan w:val="2"/>
            <w:tcBorders>
              <w:top w:val="single" w:sz="4" w:space="0" w:color="auto"/>
              <w:bottom w:val="single" w:sz="4" w:space="0" w:color="auto"/>
            </w:tcBorders>
            <w:vAlign w:val="center"/>
          </w:tcPr>
          <w:p w:rsidR="00132D75" w:rsidRPr="00C21ACE" w:rsidRDefault="00132D75" w:rsidP="00132D75">
            <w:r w:rsidRPr="00C21ACE">
              <w:rPr>
                <w:rFonts w:hint="eastAsia"/>
              </w:rPr>
              <w:t>消費税及び地方消費税</w:t>
            </w:r>
          </w:p>
        </w:tc>
        <w:tc>
          <w:tcPr>
            <w:tcW w:w="3082" w:type="dxa"/>
            <w:tcBorders>
              <w:top w:val="single" w:sz="4" w:space="0" w:color="auto"/>
              <w:bottom w:val="single" w:sz="4" w:space="0" w:color="auto"/>
            </w:tcBorders>
            <w:vAlign w:val="center"/>
          </w:tcPr>
          <w:p w:rsidR="00132D75" w:rsidRPr="00C21ACE" w:rsidRDefault="00132D75" w:rsidP="00132D75"/>
        </w:tc>
      </w:tr>
      <w:tr w:rsidR="00132D75" w:rsidRPr="00C21ACE" w:rsidTr="00132D75">
        <w:trPr>
          <w:trHeight w:val="567"/>
        </w:trPr>
        <w:tc>
          <w:tcPr>
            <w:tcW w:w="5959" w:type="dxa"/>
            <w:gridSpan w:val="2"/>
            <w:tcBorders>
              <w:top w:val="single" w:sz="4" w:space="0" w:color="auto"/>
            </w:tcBorders>
            <w:vAlign w:val="center"/>
          </w:tcPr>
          <w:p w:rsidR="00132D75" w:rsidRPr="00C21ACE" w:rsidRDefault="00132D75" w:rsidP="00132D75">
            <w:r w:rsidRPr="00C21ACE">
              <w:rPr>
                <w:rFonts w:hint="eastAsia"/>
              </w:rPr>
              <w:t>合　計</w:t>
            </w:r>
          </w:p>
        </w:tc>
        <w:tc>
          <w:tcPr>
            <w:tcW w:w="3082" w:type="dxa"/>
            <w:tcBorders>
              <w:top w:val="single" w:sz="4" w:space="0" w:color="auto"/>
            </w:tcBorders>
            <w:vAlign w:val="center"/>
          </w:tcPr>
          <w:p w:rsidR="00132D75" w:rsidRPr="00C21ACE" w:rsidRDefault="00132D75" w:rsidP="00132D75"/>
        </w:tc>
      </w:tr>
    </w:tbl>
    <w:p w:rsidR="00167144" w:rsidRPr="00C21ACE" w:rsidRDefault="00167144" w:rsidP="00752128"/>
    <w:p w:rsidR="00167144" w:rsidRPr="00C21ACE" w:rsidRDefault="00167144">
      <w:pPr>
        <w:widowControl/>
        <w:jc w:val="left"/>
      </w:pPr>
      <w:r w:rsidRPr="00C21ACE">
        <w:br w:type="page"/>
      </w:r>
    </w:p>
    <w:p w:rsidR="00132D75" w:rsidRPr="00C21ACE" w:rsidRDefault="00C36EFE" w:rsidP="00752128">
      <w:r w:rsidRPr="00C21ACE">
        <w:rPr>
          <w:rFonts w:hint="eastAsia"/>
        </w:rPr>
        <w:lastRenderedPageBreak/>
        <w:t>様式第</w:t>
      </w:r>
      <w:r w:rsidR="001D16EC" w:rsidRPr="00C21ACE">
        <w:rPr>
          <w:rFonts w:hint="eastAsia"/>
        </w:rPr>
        <w:t>１０</w:t>
      </w:r>
      <w:r w:rsidRPr="00C21ACE">
        <w:rPr>
          <w:rFonts w:hint="eastAsia"/>
        </w:rPr>
        <w:t>号（第</w:t>
      </w:r>
      <w:r w:rsidR="000A5146" w:rsidRPr="009F1DF8">
        <w:rPr>
          <w:rFonts w:hint="eastAsia"/>
        </w:rPr>
        <w:t>１１</w:t>
      </w:r>
      <w:r w:rsidRPr="00C21ACE">
        <w:rPr>
          <w:rFonts w:hint="eastAsia"/>
        </w:rPr>
        <w:t>条関係）</w:t>
      </w:r>
    </w:p>
    <w:p w:rsidR="00C36EFE" w:rsidRPr="00C21ACE" w:rsidRDefault="00C36EFE" w:rsidP="00752128"/>
    <w:p w:rsidR="00C36EFE" w:rsidRPr="00C21ACE" w:rsidRDefault="00C36EFE" w:rsidP="00C36EFE">
      <w:pPr>
        <w:ind w:leftChars="100" w:left="245"/>
        <w:jc w:val="right"/>
      </w:pPr>
      <w:r w:rsidRPr="00C21ACE">
        <w:rPr>
          <w:rFonts w:hint="eastAsia"/>
        </w:rPr>
        <w:t>第　　　　　号</w:t>
      </w:r>
    </w:p>
    <w:p w:rsidR="00C36EFE" w:rsidRPr="00C21ACE" w:rsidRDefault="00C36EFE" w:rsidP="00C36EFE">
      <w:pPr>
        <w:ind w:leftChars="100" w:left="245"/>
        <w:jc w:val="right"/>
      </w:pPr>
      <w:r w:rsidRPr="00C21ACE">
        <w:rPr>
          <w:rFonts w:hint="eastAsia"/>
        </w:rPr>
        <w:t>年　　月　　日</w:t>
      </w:r>
    </w:p>
    <w:p w:rsidR="00C36EFE" w:rsidRPr="00C21ACE" w:rsidRDefault="00C36EFE" w:rsidP="00C36EFE">
      <w:pPr>
        <w:ind w:leftChars="100" w:left="245"/>
      </w:pPr>
    </w:p>
    <w:p w:rsidR="00C36EFE" w:rsidRPr="00C21ACE" w:rsidRDefault="00C36EFE" w:rsidP="00C36EFE">
      <w:pPr>
        <w:ind w:leftChars="100" w:left="245"/>
      </w:pPr>
      <w:r w:rsidRPr="00C21ACE">
        <w:rPr>
          <w:rFonts w:hint="eastAsia"/>
        </w:rPr>
        <w:t xml:space="preserve">　　　　　　　　　　様</w:t>
      </w:r>
    </w:p>
    <w:p w:rsidR="00C36EFE" w:rsidRPr="00C21ACE" w:rsidRDefault="00C36EFE" w:rsidP="00C36EFE">
      <w:pPr>
        <w:ind w:leftChars="100" w:left="245"/>
      </w:pPr>
    </w:p>
    <w:p w:rsidR="00C36EFE" w:rsidRPr="00C21ACE" w:rsidRDefault="00C36EFE" w:rsidP="001843AA">
      <w:pPr>
        <w:ind w:leftChars="100" w:left="245" w:right="735"/>
        <w:jc w:val="right"/>
      </w:pPr>
      <w:r w:rsidRPr="00C21ACE">
        <w:rPr>
          <w:rFonts w:hint="eastAsia"/>
        </w:rPr>
        <w:t xml:space="preserve">那珂市長　　　　　　　　　</w:t>
      </w:r>
      <w:r w:rsidR="001843AA" w:rsidRPr="00C21ACE">
        <w:rPr>
          <w:rFonts w:hint="eastAsia"/>
          <w:bdr w:val="single" w:sz="4" w:space="0" w:color="auto"/>
        </w:rPr>
        <w:t>印</w:t>
      </w:r>
    </w:p>
    <w:p w:rsidR="00C36EFE" w:rsidRPr="00C21ACE" w:rsidRDefault="00C36EFE" w:rsidP="00C36EFE">
      <w:pPr>
        <w:ind w:leftChars="100" w:left="245"/>
      </w:pPr>
    </w:p>
    <w:p w:rsidR="00C36EFE" w:rsidRPr="00C21ACE" w:rsidRDefault="00C36EFE" w:rsidP="00C36EFE">
      <w:pPr>
        <w:ind w:leftChars="100" w:left="245"/>
      </w:pPr>
    </w:p>
    <w:p w:rsidR="00C36EFE" w:rsidRPr="00C21ACE" w:rsidRDefault="004E20B9" w:rsidP="00C36EFE">
      <w:pPr>
        <w:ind w:leftChars="100" w:left="245"/>
        <w:jc w:val="center"/>
        <w:rPr>
          <w:szCs w:val="28"/>
        </w:rPr>
      </w:pPr>
      <w:r w:rsidRPr="00C21ACE">
        <w:rPr>
          <w:rFonts w:hint="eastAsia"/>
          <w:szCs w:val="28"/>
        </w:rPr>
        <w:t xml:space="preserve">　　　　年度　</w:t>
      </w:r>
      <w:r w:rsidR="00C36EFE" w:rsidRPr="00C21ACE">
        <w:rPr>
          <w:rFonts w:hint="eastAsia"/>
          <w:szCs w:val="28"/>
        </w:rPr>
        <w:t>那珂市自主防災組織防災資機材等整備事業補助金確定通知書</w:t>
      </w:r>
    </w:p>
    <w:p w:rsidR="00C36EFE" w:rsidRPr="00C21ACE" w:rsidRDefault="00C36EFE" w:rsidP="00C36EFE">
      <w:pPr>
        <w:ind w:leftChars="100" w:left="245"/>
      </w:pPr>
    </w:p>
    <w:p w:rsidR="00C36EFE" w:rsidRPr="00C21ACE" w:rsidRDefault="00C36EFE" w:rsidP="00C36EFE">
      <w:pPr>
        <w:ind w:leftChars="100" w:left="245"/>
      </w:pPr>
    </w:p>
    <w:p w:rsidR="00C36EFE" w:rsidRPr="00C21ACE" w:rsidRDefault="00C36EFE" w:rsidP="00C36EFE">
      <w:pPr>
        <w:ind w:firstLineChars="500" w:firstLine="1226"/>
      </w:pPr>
      <w:r w:rsidRPr="00C21ACE">
        <w:rPr>
          <w:rFonts w:hint="eastAsia"/>
        </w:rPr>
        <w:t xml:space="preserve">年　　月　　</w:t>
      </w:r>
      <w:proofErr w:type="gramStart"/>
      <w:r w:rsidRPr="00C21ACE">
        <w:rPr>
          <w:rFonts w:hint="eastAsia"/>
        </w:rPr>
        <w:t>日付け</w:t>
      </w:r>
      <w:proofErr w:type="gramEnd"/>
      <w:r w:rsidR="00167144" w:rsidRPr="00C21ACE">
        <w:rPr>
          <w:rFonts w:hint="eastAsia"/>
        </w:rPr>
        <w:t xml:space="preserve">　　</w:t>
      </w:r>
      <w:r w:rsidRPr="00C21ACE">
        <w:rPr>
          <w:rFonts w:hint="eastAsia"/>
        </w:rPr>
        <w:t>第　　号により</w:t>
      </w:r>
      <w:r w:rsidR="005E1774" w:rsidRPr="00C21ACE">
        <w:rPr>
          <w:rFonts w:hint="eastAsia"/>
        </w:rPr>
        <w:t>交付</w:t>
      </w:r>
      <w:r w:rsidRPr="00C21ACE">
        <w:rPr>
          <w:rFonts w:hint="eastAsia"/>
        </w:rPr>
        <w:t>決定した那珂市自主防災組織防災資機材等整備事業補助金の交付について、下記のとおり確定したので、那珂市自主防災組織防災資機材等整備事業補助金交付要綱第</w:t>
      </w:r>
      <w:r w:rsidR="000A5146" w:rsidRPr="009F1DF8">
        <w:rPr>
          <w:rFonts w:hint="eastAsia"/>
        </w:rPr>
        <w:t>１１</w:t>
      </w:r>
      <w:r w:rsidRPr="00C21ACE">
        <w:rPr>
          <w:rFonts w:hint="eastAsia"/>
        </w:rPr>
        <w:t>条の規定により通知します。</w:t>
      </w:r>
    </w:p>
    <w:p w:rsidR="00C36EFE" w:rsidRPr="00C21ACE" w:rsidRDefault="00C36EFE" w:rsidP="00C36EFE"/>
    <w:p w:rsidR="00C36EFE" w:rsidRPr="00C21ACE" w:rsidRDefault="00C36EFE" w:rsidP="00C36EFE"/>
    <w:p w:rsidR="00C36EFE" w:rsidRPr="00C21ACE" w:rsidRDefault="00C36EFE" w:rsidP="00C36EFE">
      <w:pPr>
        <w:pStyle w:val="ab"/>
      </w:pPr>
      <w:r w:rsidRPr="00C21ACE">
        <w:rPr>
          <w:rFonts w:hint="eastAsia"/>
        </w:rPr>
        <w:t>記</w:t>
      </w:r>
    </w:p>
    <w:p w:rsidR="00C36EFE" w:rsidRPr="00C21ACE" w:rsidRDefault="00C36EFE" w:rsidP="00C36EFE">
      <w:pPr>
        <w:pStyle w:val="ad"/>
        <w:ind w:right="980"/>
        <w:jc w:val="both"/>
      </w:pPr>
    </w:p>
    <w:p w:rsidR="00C36EFE" w:rsidRPr="00C21ACE" w:rsidRDefault="00C36EFE" w:rsidP="00C36EFE"/>
    <w:p w:rsidR="00C36EFE" w:rsidRPr="00C21ACE" w:rsidRDefault="00C36EFE" w:rsidP="00C36EFE">
      <w:pPr>
        <w:ind w:leftChars="100" w:left="245"/>
      </w:pPr>
      <w:r w:rsidRPr="00C21ACE">
        <w:rPr>
          <w:rFonts w:hint="eastAsia"/>
        </w:rPr>
        <w:t>１　交付決定額　　　　　　　　　　　　　　　　円</w:t>
      </w:r>
    </w:p>
    <w:p w:rsidR="00C36EFE" w:rsidRPr="00C21ACE" w:rsidRDefault="00C36EFE" w:rsidP="00C36EFE">
      <w:r w:rsidRPr="00C21ACE">
        <w:rPr>
          <w:rFonts w:hint="eastAsia"/>
        </w:rPr>
        <w:t xml:space="preserve">　　</w:t>
      </w:r>
    </w:p>
    <w:p w:rsidR="00C36EFE" w:rsidRPr="00C21ACE" w:rsidRDefault="00167144" w:rsidP="00C36EFE">
      <w:r w:rsidRPr="00C21ACE">
        <w:rPr>
          <w:rFonts w:hint="eastAsia"/>
        </w:rPr>
        <w:t xml:space="preserve">　２</w:t>
      </w:r>
      <w:r w:rsidR="00C36EFE" w:rsidRPr="00C21ACE">
        <w:rPr>
          <w:rFonts w:hint="eastAsia"/>
        </w:rPr>
        <w:t xml:space="preserve">　交付確定額　　　　　　　　　　　　　　　　円</w:t>
      </w:r>
    </w:p>
    <w:p w:rsidR="00167144" w:rsidRPr="00C21ACE" w:rsidRDefault="00167144">
      <w:pPr>
        <w:widowControl/>
        <w:jc w:val="left"/>
      </w:pPr>
      <w:r w:rsidRPr="00C21ACE">
        <w:br w:type="page"/>
      </w:r>
    </w:p>
    <w:p w:rsidR="00C36EFE" w:rsidRPr="00C21ACE" w:rsidRDefault="00C36EFE" w:rsidP="00752128">
      <w:r w:rsidRPr="00C21ACE">
        <w:rPr>
          <w:rFonts w:hint="eastAsia"/>
        </w:rPr>
        <w:lastRenderedPageBreak/>
        <w:t>様式第</w:t>
      </w:r>
      <w:r w:rsidR="001D16EC" w:rsidRPr="00C21ACE">
        <w:rPr>
          <w:rFonts w:hint="eastAsia"/>
        </w:rPr>
        <w:t>１１</w:t>
      </w:r>
      <w:r w:rsidRPr="00C21ACE">
        <w:rPr>
          <w:rFonts w:hint="eastAsia"/>
        </w:rPr>
        <w:t>号（第</w:t>
      </w:r>
      <w:r w:rsidR="000A5146" w:rsidRPr="009F1DF8">
        <w:rPr>
          <w:rFonts w:hint="eastAsia"/>
        </w:rPr>
        <w:t>１３</w:t>
      </w:r>
      <w:r w:rsidRPr="00C21ACE">
        <w:rPr>
          <w:rFonts w:hint="eastAsia"/>
        </w:rPr>
        <w:t>条関係）</w:t>
      </w:r>
    </w:p>
    <w:p w:rsidR="00C36EFE" w:rsidRPr="00C21ACE" w:rsidRDefault="00C36EFE" w:rsidP="00C36EFE"/>
    <w:p w:rsidR="00C36EFE" w:rsidRPr="00C21ACE" w:rsidRDefault="00C36EFE" w:rsidP="00C36EFE">
      <w:pPr>
        <w:ind w:leftChars="100" w:left="245"/>
        <w:jc w:val="right"/>
      </w:pPr>
      <w:r w:rsidRPr="00C21ACE">
        <w:rPr>
          <w:rFonts w:hint="eastAsia"/>
        </w:rPr>
        <w:t>第　　　　　号</w:t>
      </w:r>
    </w:p>
    <w:p w:rsidR="00C36EFE" w:rsidRPr="00C21ACE" w:rsidRDefault="00C36EFE" w:rsidP="00C36EFE">
      <w:pPr>
        <w:ind w:leftChars="100" w:left="245"/>
        <w:jc w:val="right"/>
      </w:pPr>
      <w:r w:rsidRPr="00C21ACE">
        <w:rPr>
          <w:rFonts w:hint="eastAsia"/>
        </w:rPr>
        <w:t>年　　月　　日</w:t>
      </w:r>
    </w:p>
    <w:p w:rsidR="00C36EFE" w:rsidRPr="00C21ACE" w:rsidRDefault="00C36EFE" w:rsidP="00C36EFE">
      <w:pPr>
        <w:ind w:leftChars="100" w:left="245"/>
      </w:pPr>
    </w:p>
    <w:p w:rsidR="00C36EFE" w:rsidRPr="00C21ACE" w:rsidRDefault="00C36EFE" w:rsidP="00C36EFE">
      <w:pPr>
        <w:ind w:leftChars="100" w:left="245"/>
      </w:pPr>
      <w:r w:rsidRPr="00C21ACE">
        <w:rPr>
          <w:rFonts w:hint="eastAsia"/>
        </w:rPr>
        <w:t xml:space="preserve">　　　　　　　　　　様</w:t>
      </w:r>
    </w:p>
    <w:p w:rsidR="00C36EFE" w:rsidRPr="00C21ACE" w:rsidRDefault="00C36EFE" w:rsidP="00C36EFE">
      <w:pPr>
        <w:ind w:leftChars="100" w:left="245"/>
      </w:pPr>
    </w:p>
    <w:p w:rsidR="00C36EFE" w:rsidRPr="00C21ACE" w:rsidRDefault="00C36EFE" w:rsidP="001843AA">
      <w:pPr>
        <w:ind w:leftChars="100" w:left="245" w:right="735"/>
        <w:jc w:val="right"/>
      </w:pPr>
      <w:r w:rsidRPr="00C21ACE">
        <w:rPr>
          <w:rFonts w:hint="eastAsia"/>
        </w:rPr>
        <w:t xml:space="preserve">那珂市長　　　　　　　　　</w:t>
      </w:r>
      <w:r w:rsidR="001843AA" w:rsidRPr="00C21ACE">
        <w:rPr>
          <w:rFonts w:hint="eastAsia"/>
          <w:bdr w:val="single" w:sz="4" w:space="0" w:color="auto"/>
        </w:rPr>
        <w:t>印</w:t>
      </w:r>
    </w:p>
    <w:p w:rsidR="00C36EFE" w:rsidRPr="00C21ACE" w:rsidRDefault="00C36EFE" w:rsidP="00C36EFE">
      <w:pPr>
        <w:ind w:leftChars="100" w:left="245"/>
      </w:pPr>
    </w:p>
    <w:p w:rsidR="001843AA" w:rsidRPr="00C21ACE" w:rsidRDefault="001843AA" w:rsidP="001843AA"/>
    <w:p w:rsidR="001843AA" w:rsidRPr="00C21ACE" w:rsidRDefault="004E20B9" w:rsidP="001843AA">
      <w:pPr>
        <w:ind w:firstLineChars="700" w:firstLine="1716"/>
        <w:rPr>
          <w:szCs w:val="28"/>
        </w:rPr>
      </w:pPr>
      <w:r w:rsidRPr="00C21ACE">
        <w:rPr>
          <w:rFonts w:hint="eastAsia"/>
          <w:szCs w:val="28"/>
        </w:rPr>
        <w:t xml:space="preserve">年度　</w:t>
      </w:r>
      <w:r w:rsidR="00C36EFE" w:rsidRPr="00C21ACE">
        <w:rPr>
          <w:rFonts w:hint="eastAsia"/>
          <w:szCs w:val="28"/>
        </w:rPr>
        <w:t>那珂市自主防災組織防災資機材等整備事業補助金</w:t>
      </w:r>
    </w:p>
    <w:p w:rsidR="00C36EFE" w:rsidRPr="00C21ACE" w:rsidRDefault="00C36EFE" w:rsidP="001843AA">
      <w:pPr>
        <w:ind w:firstLineChars="200" w:firstLine="490"/>
        <w:jc w:val="center"/>
        <w:rPr>
          <w:szCs w:val="28"/>
        </w:rPr>
      </w:pPr>
      <w:r w:rsidRPr="00C21ACE">
        <w:rPr>
          <w:rFonts w:hint="eastAsia"/>
          <w:szCs w:val="28"/>
        </w:rPr>
        <w:t>交付決定取消通知書</w:t>
      </w:r>
    </w:p>
    <w:p w:rsidR="00C36EFE" w:rsidRPr="00C21ACE" w:rsidRDefault="00C36EFE" w:rsidP="00752128"/>
    <w:p w:rsidR="00C36EFE" w:rsidRPr="00C21ACE" w:rsidRDefault="00C36EFE" w:rsidP="00752128"/>
    <w:p w:rsidR="00C36EFE" w:rsidRPr="00C21ACE" w:rsidRDefault="00C36EFE" w:rsidP="00C36EFE">
      <w:pPr>
        <w:ind w:firstLineChars="500" w:firstLine="1226"/>
      </w:pPr>
      <w:r w:rsidRPr="00C21ACE">
        <w:rPr>
          <w:rFonts w:hint="eastAsia"/>
        </w:rPr>
        <w:t xml:space="preserve">年　　月　　</w:t>
      </w:r>
      <w:proofErr w:type="gramStart"/>
      <w:r w:rsidRPr="00C21ACE">
        <w:rPr>
          <w:rFonts w:hint="eastAsia"/>
        </w:rPr>
        <w:t>日付</w:t>
      </w:r>
      <w:r w:rsidR="001843AA" w:rsidRPr="00C21ACE">
        <w:rPr>
          <w:rFonts w:hint="eastAsia"/>
        </w:rPr>
        <w:t>け</w:t>
      </w:r>
      <w:proofErr w:type="gramEnd"/>
      <w:r w:rsidR="001843AA" w:rsidRPr="00C21ACE">
        <w:rPr>
          <w:rFonts w:hint="eastAsia"/>
        </w:rPr>
        <w:t xml:space="preserve">　　</w:t>
      </w:r>
      <w:r w:rsidRPr="00C21ACE">
        <w:rPr>
          <w:rFonts w:hint="eastAsia"/>
        </w:rPr>
        <w:t>第　　号により決定した那珂市自主防災組織防災資機材等整備事業補助金について、下記のとおり取り消したので、那珂市自主防災組織防災資機材等整備事業補助金交付要綱</w:t>
      </w:r>
      <w:r w:rsidRPr="009F1DF8">
        <w:rPr>
          <w:rFonts w:hint="eastAsia"/>
        </w:rPr>
        <w:t>第</w:t>
      </w:r>
      <w:r w:rsidR="000A5146" w:rsidRPr="009F1DF8">
        <w:rPr>
          <w:rFonts w:hint="eastAsia"/>
        </w:rPr>
        <w:t>１３</w:t>
      </w:r>
      <w:r w:rsidRPr="00C21ACE">
        <w:rPr>
          <w:rFonts w:hint="eastAsia"/>
        </w:rPr>
        <w:t>条第２項の規定により通知する。</w:t>
      </w:r>
    </w:p>
    <w:p w:rsidR="00C36EFE" w:rsidRPr="00C21ACE" w:rsidRDefault="00C36EFE" w:rsidP="00752128"/>
    <w:p w:rsidR="00C36EFE" w:rsidRPr="00C21ACE" w:rsidRDefault="00C36EFE" w:rsidP="00752128"/>
    <w:p w:rsidR="00C36EFE" w:rsidRPr="00C21ACE" w:rsidRDefault="00C36EFE" w:rsidP="00C36EFE">
      <w:pPr>
        <w:pStyle w:val="ab"/>
      </w:pPr>
      <w:r w:rsidRPr="00C21ACE">
        <w:rPr>
          <w:rFonts w:hint="eastAsia"/>
        </w:rPr>
        <w:t>記</w:t>
      </w:r>
    </w:p>
    <w:p w:rsidR="00C36EFE" w:rsidRPr="00C21ACE" w:rsidRDefault="00C36EFE" w:rsidP="00C36EFE"/>
    <w:p w:rsidR="00C36EFE" w:rsidRPr="00C21ACE" w:rsidRDefault="00C36EFE" w:rsidP="00C36EFE"/>
    <w:p w:rsidR="00C36EFE" w:rsidRPr="00C21ACE" w:rsidRDefault="00C36EFE" w:rsidP="00C36EFE">
      <w:r w:rsidRPr="00C21ACE">
        <w:rPr>
          <w:rFonts w:hint="eastAsia"/>
        </w:rPr>
        <w:t xml:space="preserve">　１　交付決定額　　　　　　　　　　　　　　　円</w:t>
      </w:r>
    </w:p>
    <w:p w:rsidR="00C36EFE" w:rsidRPr="00C21ACE" w:rsidRDefault="00C36EFE" w:rsidP="00C36EFE"/>
    <w:p w:rsidR="00C36EFE" w:rsidRPr="00C21ACE" w:rsidRDefault="00C36EFE" w:rsidP="00C36EFE">
      <w:r w:rsidRPr="00C21ACE">
        <w:rPr>
          <w:rFonts w:hint="eastAsia"/>
        </w:rPr>
        <w:t xml:space="preserve">　</w:t>
      </w:r>
      <w:r w:rsidR="001843AA" w:rsidRPr="00C21ACE">
        <w:rPr>
          <w:rFonts w:hint="eastAsia"/>
        </w:rPr>
        <w:t>２</w:t>
      </w:r>
      <w:r w:rsidRPr="00C21ACE">
        <w:rPr>
          <w:rFonts w:hint="eastAsia"/>
        </w:rPr>
        <w:t xml:space="preserve">　</w:t>
      </w:r>
      <w:r w:rsidRPr="00C21ACE">
        <w:rPr>
          <w:rFonts w:hint="eastAsia"/>
          <w:spacing w:val="44"/>
          <w:kern w:val="0"/>
          <w:fitText w:val="1225" w:id="2085324032"/>
        </w:rPr>
        <w:t>既交付</w:t>
      </w:r>
      <w:r w:rsidRPr="00C21ACE">
        <w:rPr>
          <w:rFonts w:hint="eastAsia"/>
          <w:spacing w:val="1"/>
          <w:kern w:val="0"/>
          <w:fitText w:val="1225" w:id="2085324032"/>
        </w:rPr>
        <w:t>額</w:t>
      </w:r>
      <w:r w:rsidRPr="00C21ACE">
        <w:rPr>
          <w:rFonts w:hint="eastAsia"/>
        </w:rPr>
        <w:t xml:space="preserve">　　　　　　　　　　　　　　　円</w:t>
      </w:r>
    </w:p>
    <w:p w:rsidR="00C36EFE" w:rsidRPr="00C21ACE" w:rsidRDefault="00C36EFE" w:rsidP="00C36EFE"/>
    <w:p w:rsidR="00C36EFE" w:rsidRPr="00C21ACE" w:rsidRDefault="00C36EFE" w:rsidP="00C36EFE">
      <w:r w:rsidRPr="00C21ACE">
        <w:rPr>
          <w:rFonts w:hint="eastAsia"/>
        </w:rPr>
        <w:t xml:space="preserve">　</w:t>
      </w:r>
      <w:r w:rsidR="001843AA" w:rsidRPr="00C21ACE">
        <w:rPr>
          <w:rFonts w:hint="eastAsia"/>
        </w:rPr>
        <w:t xml:space="preserve">３　取　消　</w:t>
      </w:r>
      <w:r w:rsidRPr="00C21ACE">
        <w:rPr>
          <w:rFonts w:hint="eastAsia"/>
        </w:rPr>
        <w:t>額　　　　　　　　　　　　　　　円</w:t>
      </w:r>
    </w:p>
    <w:p w:rsidR="00C36EFE" w:rsidRPr="00C21ACE" w:rsidRDefault="00C36EFE" w:rsidP="00C36EFE"/>
    <w:p w:rsidR="00C36EFE" w:rsidRPr="00C21ACE" w:rsidRDefault="00C36EFE" w:rsidP="00C36EFE">
      <w:r w:rsidRPr="00C21ACE">
        <w:rPr>
          <w:rFonts w:hint="eastAsia"/>
        </w:rPr>
        <w:t xml:space="preserve">　</w:t>
      </w:r>
      <w:r w:rsidR="001843AA" w:rsidRPr="00C21ACE">
        <w:rPr>
          <w:rFonts w:hint="eastAsia"/>
        </w:rPr>
        <w:t>４</w:t>
      </w:r>
      <w:r w:rsidRPr="00C21ACE">
        <w:rPr>
          <w:rFonts w:hint="eastAsia"/>
        </w:rPr>
        <w:t xml:space="preserve">　取消の理由</w:t>
      </w:r>
    </w:p>
    <w:sectPr w:rsidR="00C36EFE" w:rsidRPr="00C21ACE" w:rsidSect="0028226A">
      <w:pgSz w:w="11906" w:h="16838" w:code="9"/>
      <w:pgMar w:top="1418" w:right="1418" w:bottom="1418" w:left="1418" w:header="851" w:footer="992" w:gutter="0"/>
      <w:cols w:space="425"/>
      <w:docGrid w:type="linesAndChars" w:linePitch="35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6A" w:rsidRDefault="0028226A" w:rsidP="00492889">
      <w:r>
        <w:separator/>
      </w:r>
    </w:p>
  </w:endnote>
  <w:endnote w:type="continuationSeparator" w:id="0">
    <w:p w:rsidR="0028226A" w:rsidRDefault="0028226A" w:rsidP="0049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6A" w:rsidRDefault="0028226A" w:rsidP="00492889">
      <w:r>
        <w:separator/>
      </w:r>
    </w:p>
  </w:footnote>
  <w:footnote w:type="continuationSeparator" w:id="0">
    <w:p w:rsidR="0028226A" w:rsidRDefault="0028226A" w:rsidP="00492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900"/>
    <w:multiLevelType w:val="hybridMultilevel"/>
    <w:tmpl w:val="D67A7DE8"/>
    <w:lvl w:ilvl="0" w:tplc="91DE72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02948DC"/>
    <w:multiLevelType w:val="hybridMultilevel"/>
    <w:tmpl w:val="61685DBC"/>
    <w:lvl w:ilvl="0" w:tplc="339C6B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4E0C6D"/>
    <w:multiLevelType w:val="hybridMultilevel"/>
    <w:tmpl w:val="D6204A88"/>
    <w:lvl w:ilvl="0" w:tplc="AD4830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3D5A7293"/>
    <w:multiLevelType w:val="hybridMultilevel"/>
    <w:tmpl w:val="570A83A6"/>
    <w:lvl w:ilvl="0" w:tplc="5E7AFD4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084E1B"/>
    <w:multiLevelType w:val="hybridMultilevel"/>
    <w:tmpl w:val="D23A84FE"/>
    <w:lvl w:ilvl="0" w:tplc="833AE93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5378CD"/>
    <w:multiLevelType w:val="hybridMultilevel"/>
    <w:tmpl w:val="1D34B702"/>
    <w:lvl w:ilvl="0" w:tplc="AB3EE2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F094D2A"/>
    <w:multiLevelType w:val="hybridMultilevel"/>
    <w:tmpl w:val="4A261BEA"/>
    <w:lvl w:ilvl="0" w:tplc="329E4854">
      <w:start w:val="1"/>
      <w:numFmt w:val="decimalFullWidth"/>
      <w:lvlText w:val="（%1）"/>
      <w:lvlJc w:val="left"/>
      <w:pPr>
        <w:ind w:left="1205" w:hanging="7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7">
    <w:nsid w:val="587F5476"/>
    <w:multiLevelType w:val="hybridMultilevel"/>
    <w:tmpl w:val="1E587A42"/>
    <w:lvl w:ilvl="0" w:tplc="0136C3AC">
      <w:start w:val="2"/>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nsid w:val="64EC7052"/>
    <w:multiLevelType w:val="hybridMultilevel"/>
    <w:tmpl w:val="FE20DEE2"/>
    <w:lvl w:ilvl="0" w:tplc="46CEB440">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73651F"/>
    <w:multiLevelType w:val="hybridMultilevel"/>
    <w:tmpl w:val="C42C6DBC"/>
    <w:lvl w:ilvl="0" w:tplc="7D021E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F5121EF"/>
    <w:multiLevelType w:val="hybridMultilevel"/>
    <w:tmpl w:val="B768963A"/>
    <w:lvl w:ilvl="0" w:tplc="219E20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4"/>
  </w:num>
  <w:num w:numId="3">
    <w:abstractNumId w:val="7"/>
  </w:num>
  <w:num w:numId="4">
    <w:abstractNumId w:val="3"/>
  </w:num>
  <w:num w:numId="5">
    <w:abstractNumId w:val="9"/>
  </w:num>
  <w:num w:numId="6">
    <w:abstractNumId w:val="5"/>
  </w:num>
  <w:num w:numId="7">
    <w:abstractNumId w:val="2"/>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17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DB"/>
    <w:rsid w:val="000108AA"/>
    <w:rsid w:val="00017CEB"/>
    <w:rsid w:val="00045D15"/>
    <w:rsid w:val="000635DB"/>
    <w:rsid w:val="0006597F"/>
    <w:rsid w:val="000665F4"/>
    <w:rsid w:val="0007465B"/>
    <w:rsid w:val="000828CB"/>
    <w:rsid w:val="0008292C"/>
    <w:rsid w:val="000A3968"/>
    <w:rsid w:val="000A5146"/>
    <w:rsid w:val="000B552F"/>
    <w:rsid w:val="000D16A2"/>
    <w:rsid w:val="000F1C75"/>
    <w:rsid w:val="00103ADD"/>
    <w:rsid w:val="00121405"/>
    <w:rsid w:val="00122603"/>
    <w:rsid w:val="001319A2"/>
    <w:rsid w:val="00132D75"/>
    <w:rsid w:val="0015656C"/>
    <w:rsid w:val="00167144"/>
    <w:rsid w:val="00167845"/>
    <w:rsid w:val="00172A6D"/>
    <w:rsid w:val="001843AA"/>
    <w:rsid w:val="00186AB3"/>
    <w:rsid w:val="00194029"/>
    <w:rsid w:val="001B5190"/>
    <w:rsid w:val="001B681B"/>
    <w:rsid w:val="001D16EC"/>
    <w:rsid w:val="001E01F2"/>
    <w:rsid w:val="001E19F6"/>
    <w:rsid w:val="001E29E6"/>
    <w:rsid w:val="00214877"/>
    <w:rsid w:val="002200E4"/>
    <w:rsid w:val="00236025"/>
    <w:rsid w:val="00240201"/>
    <w:rsid w:val="002548AB"/>
    <w:rsid w:val="0028226A"/>
    <w:rsid w:val="002825D6"/>
    <w:rsid w:val="002A5E2F"/>
    <w:rsid w:val="002A6458"/>
    <w:rsid w:val="002B4014"/>
    <w:rsid w:val="002B7EB2"/>
    <w:rsid w:val="002D0243"/>
    <w:rsid w:val="002D03B1"/>
    <w:rsid w:val="00302B87"/>
    <w:rsid w:val="00306AC5"/>
    <w:rsid w:val="0034571E"/>
    <w:rsid w:val="003710FA"/>
    <w:rsid w:val="00374A3B"/>
    <w:rsid w:val="003906E2"/>
    <w:rsid w:val="00393004"/>
    <w:rsid w:val="00396615"/>
    <w:rsid w:val="003A758B"/>
    <w:rsid w:val="003B0643"/>
    <w:rsid w:val="003E2457"/>
    <w:rsid w:val="00421D8B"/>
    <w:rsid w:val="00434F24"/>
    <w:rsid w:val="0043659E"/>
    <w:rsid w:val="00442A0B"/>
    <w:rsid w:val="004619D6"/>
    <w:rsid w:val="004666C8"/>
    <w:rsid w:val="00492889"/>
    <w:rsid w:val="004D3510"/>
    <w:rsid w:val="004D7F7E"/>
    <w:rsid w:val="004E20B9"/>
    <w:rsid w:val="00530B71"/>
    <w:rsid w:val="00533052"/>
    <w:rsid w:val="00553094"/>
    <w:rsid w:val="00570EF9"/>
    <w:rsid w:val="0057714A"/>
    <w:rsid w:val="00582E0E"/>
    <w:rsid w:val="005C6312"/>
    <w:rsid w:val="005C7AF6"/>
    <w:rsid w:val="005D0949"/>
    <w:rsid w:val="005E1774"/>
    <w:rsid w:val="005E53F1"/>
    <w:rsid w:val="005F071B"/>
    <w:rsid w:val="005F6738"/>
    <w:rsid w:val="00625D60"/>
    <w:rsid w:val="006314A3"/>
    <w:rsid w:val="00631BA8"/>
    <w:rsid w:val="00657C5B"/>
    <w:rsid w:val="00664B0A"/>
    <w:rsid w:val="006736BF"/>
    <w:rsid w:val="006B2BD1"/>
    <w:rsid w:val="006B35C1"/>
    <w:rsid w:val="006B5440"/>
    <w:rsid w:val="006F3844"/>
    <w:rsid w:val="00711A3E"/>
    <w:rsid w:val="00730043"/>
    <w:rsid w:val="00752128"/>
    <w:rsid w:val="007656F0"/>
    <w:rsid w:val="007903B9"/>
    <w:rsid w:val="007B3372"/>
    <w:rsid w:val="007E5950"/>
    <w:rsid w:val="00840492"/>
    <w:rsid w:val="00841EF1"/>
    <w:rsid w:val="00854697"/>
    <w:rsid w:val="00864276"/>
    <w:rsid w:val="008737FF"/>
    <w:rsid w:val="0088555C"/>
    <w:rsid w:val="00887540"/>
    <w:rsid w:val="0089242C"/>
    <w:rsid w:val="008967F5"/>
    <w:rsid w:val="008A4E7A"/>
    <w:rsid w:val="008B06D6"/>
    <w:rsid w:val="008D1E85"/>
    <w:rsid w:val="008D55C8"/>
    <w:rsid w:val="00915D9C"/>
    <w:rsid w:val="00971C8B"/>
    <w:rsid w:val="009A1CAA"/>
    <w:rsid w:val="009D5F4A"/>
    <w:rsid w:val="009E4107"/>
    <w:rsid w:val="009F1DF8"/>
    <w:rsid w:val="00A23F26"/>
    <w:rsid w:val="00A31834"/>
    <w:rsid w:val="00A46FB9"/>
    <w:rsid w:val="00A80C91"/>
    <w:rsid w:val="00A812AB"/>
    <w:rsid w:val="00A96801"/>
    <w:rsid w:val="00AC739F"/>
    <w:rsid w:val="00AD71C2"/>
    <w:rsid w:val="00AF3583"/>
    <w:rsid w:val="00AF5F30"/>
    <w:rsid w:val="00B13617"/>
    <w:rsid w:val="00B241A5"/>
    <w:rsid w:val="00B50430"/>
    <w:rsid w:val="00B62C94"/>
    <w:rsid w:val="00B70873"/>
    <w:rsid w:val="00BB079E"/>
    <w:rsid w:val="00BB5809"/>
    <w:rsid w:val="00BB593D"/>
    <w:rsid w:val="00BE435D"/>
    <w:rsid w:val="00BE48F1"/>
    <w:rsid w:val="00BE5614"/>
    <w:rsid w:val="00BE7939"/>
    <w:rsid w:val="00BF0256"/>
    <w:rsid w:val="00C21ACE"/>
    <w:rsid w:val="00C36EFE"/>
    <w:rsid w:val="00C53B74"/>
    <w:rsid w:val="00C542DB"/>
    <w:rsid w:val="00C57A36"/>
    <w:rsid w:val="00C7384C"/>
    <w:rsid w:val="00C81C50"/>
    <w:rsid w:val="00C83CD4"/>
    <w:rsid w:val="00C92810"/>
    <w:rsid w:val="00CB34D8"/>
    <w:rsid w:val="00CD04D4"/>
    <w:rsid w:val="00D0055F"/>
    <w:rsid w:val="00D02299"/>
    <w:rsid w:val="00D36FFE"/>
    <w:rsid w:val="00D6118B"/>
    <w:rsid w:val="00D63853"/>
    <w:rsid w:val="00DA06F7"/>
    <w:rsid w:val="00DA6C19"/>
    <w:rsid w:val="00DB3D64"/>
    <w:rsid w:val="00DB671E"/>
    <w:rsid w:val="00DC62F1"/>
    <w:rsid w:val="00DD6B6C"/>
    <w:rsid w:val="00E16730"/>
    <w:rsid w:val="00E26CB3"/>
    <w:rsid w:val="00E32E8C"/>
    <w:rsid w:val="00E53FAA"/>
    <w:rsid w:val="00E56722"/>
    <w:rsid w:val="00E60A3E"/>
    <w:rsid w:val="00E63B41"/>
    <w:rsid w:val="00E64075"/>
    <w:rsid w:val="00E67E05"/>
    <w:rsid w:val="00E869D5"/>
    <w:rsid w:val="00E91E12"/>
    <w:rsid w:val="00E94FAB"/>
    <w:rsid w:val="00EC796E"/>
    <w:rsid w:val="00ED5795"/>
    <w:rsid w:val="00EE22C9"/>
    <w:rsid w:val="00EE6A12"/>
    <w:rsid w:val="00F005C6"/>
    <w:rsid w:val="00F33267"/>
    <w:rsid w:val="00F343AC"/>
    <w:rsid w:val="00F410FD"/>
    <w:rsid w:val="00F5758B"/>
    <w:rsid w:val="00F94BCD"/>
    <w:rsid w:val="00FA7446"/>
    <w:rsid w:val="00FC21FD"/>
    <w:rsid w:val="00FC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F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5DB"/>
    <w:pPr>
      <w:ind w:leftChars="400" w:left="840"/>
    </w:pPr>
  </w:style>
  <w:style w:type="paragraph" w:styleId="a4">
    <w:name w:val="header"/>
    <w:basedOn w:val="a"/>
    <w:link w:val="a5"/>
    <w:uiPriority w:val="99"/>
    <w:unhideWhenUsed/>
    <w:rsid w:val="00492889"/>
    <w:pPr>
      <w:tabs>
        <w:tab w:val="center" w:pos="4252"/>
        <w:tab w:val="right" w:pos="8504"/>
      </w:tabs>
      <w:snapToGrid w:val="0"/>
    </w:pPr>
  </w:style>
  <w:style w:type="character" w:customStyle="1" w:styleId="a5">
    <w:name w:val="ヘッダー (文字)"/>
    <w:basedOn w:val="a0"/>
    <w:link w:val="a4"/>
    <w:uiPriority w:val="99"/>
    <w:rsid w:val="00492889"/>
    <w:rPr>
      <w:rFonts w:eastAsia="ＭＳ 明朝"/>
      <w:sz w:val="24"/>
    </w:rPr>
  </w:style>
  <w:style w:type="paragraph" w:styleId="a6">
    <w:name w:val="footer"/>
    <w:basedOn w:val="a"/>
    <w:link w:val="a7"/>
    <w:uiPriority w:val="99"/>
    <w:unhideWhenUsed/>
    <w:rsid w:val="00492889"/>
    <w:pPr>
      <w:tabs>
        <w:tab w:val="center" w:pos="4252"/>
        <w:tab w:val="right" w:pos="8504"/>
      </w:tabs>
      <w:snapToGrid w:val="0"/>
    </w:pPr>
  </w:style>
  <w:style w:type="character" w:customStyle="1" w:styleId="a7">
    <w:name w:val="フッター (文字)"/>
    <w:basedOn w:val="a0"/>
    <w:link w:val="a6"/>
    <w:uiPriority w:val="99"/>
    <w:rsid w:val="00492889"/>
    <w:rPr>
      <w:rFonts w:eastAsia="ＭＳ 明朝"/>
      <w:sz w:val="24"/>
    </w:rPr>
  </w:style>
  <w:style w:type="paragraph" w:styleId="a8">
    <w:name w:val="Balloon Text"/>
    <w:basedOn w:val="a"/>
    <w:link w:val="a9"/>
    <w:uiPriority w:val="99"/>
    <w:semiHidden/>
    <w:unhideWhenUsed/>
    <w:rsid w:val="00915D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D9C"/>
    <w:rPr>
      <w:rFonts w:asciiTheme="majorHAnsi" w:eastAsiaTheme="majorEastAsia" w:hAnsiTheme="majorHAnsi" w:cstheme="majorBidi"/>
      <w:sz w:val="18"/>
      <w:szCs w:val="18"/>
    </w:rPr>
  </w:style>
  <w:style w:type="table" w:styleId="aa">
    <w:name w:val="Table Grid"/>
    <w:basedOn w:val="a1"/>
    <w:uiPriority w:val="59"/>
    <w:rsid w:val="0007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7E595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7E59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7E595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7E59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Note Heading"/>
    <w:basedOn w:val="a"/>
    <w:next w:val="a"/>
    <w:link w:val="ac"/>
    <w:uiPriority w:val="99"/>
    <w:unhideWhenUsed/>
    <w:rsid w:val="005F071B"/>
    <w:pPr>
      <w:jc w:val="center"/>
    </w:pPr>
  </w:style>
  <w:style w:type="character" w:customStyle="1" w:styleId="ac">
    <w:name w:val="記 (文字)"/>
    <w:basedOn w:val="a0"/>
    <w:link w:val="ab"/>
    <w:uiPriority w:val="99"/>
    <w:rsid w:val="005F071B"/>
    <w:rPr>
      <w:rFonts w:eastAsia="ＭＳ 明朝"/>
      <w:sz w:val="24"/>
    </w:rPr>
  </w:style>
  <w:style w:type="paragraph" w:styleId="ad">
    <w:name w:val="Closing"/>
    <w:basedOn w:val="a"/>
    <w:link w:val="ae"/>
    <w:uiPriority w:val="99"/>
    <w:unhideWhenUsed/>
    <w:rsid w:val="005F071B"/>
    <w:pPr>
      <w:jc w:val="right"/>
    </w:pPr>
  </w:style>
  <w:style w:type="character" w:customStyle="1" w:styleId="ae">
    <w:name w:val="結語 (文字)"/>
    <w:basedOn w:val="a0"/>
    <w:link w:val="ad"/>
    <w:uiPriority w:val="99"/>
    <w:rsid w:val="005F071B"/>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6F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5DB"/>
    <w:pPr>
      <w:ind w:leftChars="400" w:left="840"/>
    </w:pPr>
  </w:style>
  <w:style w:type="paragraph" w:styleId="a4">
    <w:name w:val="header"/>
    <w:basedOn w:val="a"/>
    <w:link w:val="a5"/>
    <w:uiPriority w:val="99"/>
    <w:unhideWhenUsed/>
    <w:rsid w:val="00492889"/>
    <w:pPr>
      <w:tabs>
        <w:tab w:val="center" w:pos="4252"/>
        <w:tab w:val="right" w:pos="8504"/>
      </w:tabs>
      <w:snapToGrid w:val="0"/>
    </w:pPr>
  </w:style>
  <w:style w:type="character" w:customStyle="1" w:styleId="a5">
    <w:name w:val="ヘッダー (文字)"/>
    <w:basedOn w:val="a0"/>
    <w:link w:val="a4"/>
    <w:uiPriority w:val="99"/>
    <w:rsid w:val="00492889"/>
    <w:rPr>
      <w:rFonts w:eastAsia="ＭＳ 明朝"/>
      <w:sz w:val="24"/>
    </w:rPr>
  </w:style>
  <w:style w:type="paragraph" w:styleId="a6">
    <w:name w:val="footer"/>
    <w:basedOn w:val="a"/>
    <w:link w:val="a7"/>
    <w:uiPriority w:val="99"/>
    <w:unhideWhenUsed/>
    <w:rsid w:val="00492889"/>
    <w:pPr>
      <w:tabs>
        <w:tab w:val="center" w:pos="4252"/>
        <w:tab w:val="right" w:pos="8504"/>
      </w:tabs>
      <w:snapToGrid w:val="0"/>
    </w:pPr>
  </w:style>
  <w:style w:type="character" w:customStyle="1" w:styleId="a7">
    <w:name w:val="フッター (文字)"/>
    <w:basedOn w:val="a0"/>
    <w:link w:val="a6"/>
    <w:uiPriority w:val="99"/>
    <w:rsid w:val="00492889"/>
    <w:rPr>
      <w:rFonts w:eastAsia="ＭＳ 明朝"/>
      <w:sz w:val="24"/>
    </w:rPr>
  </w:style>
  <w:style w:type="paragraph" w:styleId="a8">
    <w:name w:val="Balloon Text"/>
    <w:basedOn w:val="a"/>
    <w:link w:val="a9"/>
    <w:uiPriority w:val="99"/>
    <w:semiHidden/>
    <w:unhideWhenUsed/>
    <w:rsid w:val="00915D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D9C"/>
    <w:rPr>
      <w:rFonts w:asciiTheme="majorHAnsi" w:eastAsiaTheme="majorEastAsia" w:hAnsiTheme="majorHAnsi" w:cstheme="majorBidi"/>
      <w:sz w:val="18"/>
      <w:szCs w:val="18"/>
    </w:rPr>
  </w:style>
  <w:style w:type="table" w:styleId="aa">
    <w:name w:val="Table Grid"/>
    <w:basedOn w:val="a1"/>
    <w:uiPriority w:val="59"/>
    <w:rsid w:val="00074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7E595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7E59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7E595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7E59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Note Heading"/>
    <w:basedOn w:val="a"/>
    <w:next w:val="a"/>
    <w:link w:val="ac"/>
    <w:uiPriority w:val="99"/>
    <w:unhideWhenUsed/>
    <w:rsid w:val="005F071B"/>
    <w:pPr>
      <w:jc w:val="center"/>
    </w:pPr>
  </w:style>
  <w:style w:type="character" w:customStyle="1" w:styleId="ac">
    <w:name w:val="記 (文字)"/>
    <w:basedOn w:val="a0"/>
    <w:link w:val="ab"/>
    <w:uiPriority w:val="99"/>
    <w:rsid w:val="005F071B"/>
    <w:rPr>
      <w:rFonts w:eastAsia="ＭＳ 明朝"/>
      <w:sz w:val="24"/>
    </w:rPr>
  </w:style>
  <w:style w:type="paragraph" w:styleId="ad">
    <w:name w:val="Closing"/>
    <w:basedOn w:val="a"/>
    <w:link w:val="ae"/>
    <w:uiPriority w:val="99"/>
    <w:unhideWhenUsed/>
    <w:rsid w:val="005F071B"/>
    <w:pPr>
      <w:jc w:val="right"/>
    </w:pPr>
  </w:style>
  <w:style w:type="character" w:customStyle="1" w:styleId="ae">
    <w:name w:val="結語 (文字)"/>
    <w:basedOn w:val="a0"/>
    <w:link w:val="ad"/>
    <w:uiPriority w:val="99"/>
    <w:rsid w:val="005F071B"/>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747A-FBA6-430F-B8CF-AC611C6C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舘 政則</dc:creator>
  <cp:lastModifiedBy>舘 政則</cp:lastModifiedBy>
  <cp:revision>2</cp:revision>
  <cp:lastPrinted>2020-03-25T04:10:00Z</cp:lastPrinted>
  <dcterms:created xsi:type="dcterms:W3CDTF">2020-06-15T06:01:00Z</dcterms:created>
  <dcterms:modified xsi:type="dcterms:W3CDTF">2020-06-15T06:01:00Z</dcterms:modified>
</cp:coreProperties>
</file>